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6137C" w14:textId="77777777" w:rsidR="00DD5C88" w:rsidRPr="00197C88" w:rsidRDefault="00DD5C88" w:rsidP="00DD5C88">
      <w:pPr>
        <w:jc w:val="center"/>
        <w:rPr>
          <w:b/>
          <w:bCs/>
          <w:sz w:val="28"/>
          <w:szCs w:val="28"/>
        </w:rPr>
      </w:pPr>
      <w:bookmarkStart w:id="0" w:name="_Toc332342143"/>
      <w:r w:rsidRPr="00197C88">
        <w:rPr>
          <w:b/>
          <w:bCs/>
          <w:sz w:val="28"/>
          <w:szCs w:val="28"/>
        </w:rPr>
        <w:t xml:space="preserve">DOKUZ </w:t>
      </w:r>
      <w:smartTag w:uri="urn:schemas-microsoft-com:office:smarttags" w:element="PlaceName">
        <w:r w:rsidRPr="00197C88">
          <w:rPr>
            <w:b/>
            <w:bCs/>
            <w:sz w:val="28"/>
            <w:szCs w:val="28"/>
          </w:rPr>
          <w:t>EYLÜL</w:t>
        </w:r>
      </w:smartTag>
      <w:r w:rsidRPr="00197C88">
        <w:rPr>
          <w:b/>
          <w:bCs/>
          <w:sz w:val="28"/>
          <w:szCs w:val="28"/>
        </w:rPr>
        <w:t xml:space="preserve"> </w:t>
      </w:r>
      <w:smartTag w:uri="urn:schemas-microsoft-com:office:smarttags" w:element="PlaceType">
        <w:r w:rsidRPr="00197C88">
          <w:rPr>
            <w:b/>
            <w:bCs/>
            <w:sz w:val="28"/>
            <w:szCs w:val="28"/>
          </w:rPr>
          <w:t>UNIVERSITY</w:t>
        </w:r>
      </w:smartTag>
    </w:p>
    <w:p w14:paraId="3A362B67" w14:textId="77777777" w:rsidR="00DD5C88" w:rsidRPr="00197C88" w:rsidRDefault="00DD5C88" w:rsidP="00DD5C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PARTMENT OF COMPUTER ENGINEERING</w:t>
      </w:r>
    </w:p>
    <w:p w14:paraId="4B2BE077" w14:textId="77777777" w:rsidR="00DD5C88" w:rsidRDefault="00DD5C88" w:rsidP="00DD5C88">
      <w:r w:rsidRPr="00767B22">
        <w:tab/>
      </w:r>
      <w:r w:rsidRPr="00767B22">
        <w:tab/>
      </w:r>
      <w:r w:rsidRPr="00767B22">
        <w:tab/>
      </w:r>
      <w:r w:rsidRPr="00767B22">
        <w:tab/>
      </w:r>
      <w:r w:rsidRPr="00767B22">
        <w:tab/>
      </w:r>
      <w:r w:rsidRPr="00767B22">
        <w:tab/>
        <w:t xml:space="preserve">  </w:t>
      </w:r>
      <w:r>
        <w:tab/>
      </w:r>
      <w:r>
        <w:tab/>
      </w:r>
    </w:p>
    <w:p w14:paraId="6D4F0B19" w14:textId="77777777" w:rsidR="00DD5C88" w:rsidRDefault="00DD5C88" w:rsidP="00DD5C88">
      <w:pPr>
        <w:jc w:val="center"/>
        <w:rPr>
          <w:b/>
          <w:bCs/>
          <w:sz w:val="36"/>
          <w:szCs w:val="36"/>
        </w:rPr>
      </w:pPr>
    </w:p>
    <w:p w14:paraId="0C699E12" w14:textId="77777777" w:rsidR="00DD5C88" w:rsidRDefault="00DD5C88" w:rsidP="00DD5C88">
      <w:pPr>
        <w:jc w:val="center"/>
        <w:rPr>
          <w:b/>
          <w:bCs/>
          <w:sz w:val="36"/>
          <w:szCs w:val="36"/>
        </w:rPr>
      </w:pPr>
    </w:p>
    <w:p w14:paraId="4AE1BFE0" w14:textId="77777777" w:rsidR="00DD5C88" w:rsidRDefault="00217E84" w:rsidP="00217E84">
      <w:pPr>
        <w:adjustRightInd w:val="0"/>
        <w:jc w:val="center"/>
        <w:rPr>
          <w:b/>
          <w:bCs/>
          <w:sz w:val="36"/>
          <w:szCs w:val="36"/>
        </w:rPr>
      </w:pPr>
      <w:r w:rsidRPr="00217E84">
        <w:rPr>
          <w:b/>
          <w:bCs/>
          <w:sz w:val="36"/>
          <w:szCs w:val="36"/>
        </w:rPr>
        <w:t>E-BOOK ANALYSIS AND</w:t>
      </w:r>
      <w:r>
        <w:rPr>
          <w:b/>
          <w:bCs/>
          <w:sz w:val="36"/>
          <w:szCs w:val="36"/>
        </w:rPr>
        <w:t xml:space="preserve"> </w:t>
      </w:r>
      <w:r w:rsidRPr="00217E84">
        <w:rPr>
          <w:b/>
          <w:bCs/>
          <w:sz w:val="36"/>
          <w:szCs w:val="36"/>
        </w:rPr>
        <w:t>REPRESENTATION</w:t>
      </w:r>
    </w:p>
    <w:p w14:paraId="518ADC13" w14:textId="77777777" w:rsidR="00217E84" w:rsidRDefault="00217E84" w:rsidP="00217E84">
      <w:pPr>
        <w:adjustRightInd w:val="0"/>
        <w:jc w:val="center"/>
        <w:rPr>
          <w:b/>
          <w:bCs/>
          <w:sz w:val="36"/>
          <w:szCs w:val="36"/>
        </w:rPr>
      </w:pPr>
    </w:p>
    <w:p w14:paraId="5729ADBA" w14:textId="77777777" w:rsidR="00217E84" w:rsidRDefault="00217E84" w:rsidP="00217E84">
      <w:pPr>
        <w:adjustRightInd w:val="0"/>
        <w:jc w:val="center"/>
        <w:rPr>
          <w:rFonts w:ascii="TimesNewRomanPS-BoldMT" w:hAnsi="TimesNewRomanPS-BoldMT" w:cs="TimesNewRomanPS-BoldMT"/>
          <w:lang w:eastAsia="tr-TR"/>
        </w:rPr>
      </w:pPr>
      <w:r>
        <w:rPr>
          <w:b/>
          <w:bCs/>
          <w:sz w:val="36"/>
          <w:szCs w:val="36"/>
        </w:rPr>
        <w:t>Assignment Report</w:t>
      </w:r>
    </w:p>
    <w:p w14:paraId="74FA96D4" w14:textId="77777777" w:rsidR="00DD5C88" w:rsidRDefault="00DD5C88" w:rsidP="00DD5C88"/>
    <w:p w14:paraId="4C793030" w14:textId="77777777" w:rsidR="00DD5C88" w:rsidRDefault="00DD5C88" w:rsidP="00DD5C88"/>
    <w:p w14:paraId="603A6DF0" w14:textId="77777777" w:rsidR="00217E84" w:rsidRDefault="00217E84" w:rsidP="00DD5C88"/>
    <w:p w14:paraId="3C987B7C" w14:textId="77777777" w:rsidR="00DD5C88" w:rsidRDefault="00DD5C88" w:rsidP="00DD5C88"/>
    <w:p w14:paraId="40C62215" w14:textId="77777777" w:rsidR="00DD5C88" w:rsidRDefault="00DD5C88" w:rsidP="00DD5C88"/>
    <w:p w14:paraId="0C1657E6" w14:textId="77777777" w:rsidR="00DD5C88" w:rsidRDefault="00DD5C88" w:rsidP="00DD5C88"/>
    <w:p w14:paraId="5036C4FB" w14:textId="77777777" w:rsidR="00DD5C88" w:rsidRPr="00B51085" w:rsidRDefault="00DD5C88" w:rsidP="00DD5C88">
      <w:pPr>
        <w:jc w:val="center"/>
        <w:rPr>
          <w:b/>
          <w:bCs/>
          <w:sz w:val="28"/>
          <w:szCs w:val="28"/>
        </w:rPr>
      </w:pPr>
      <w:r w:rsidRPr="00B51085">
        <w:rPr>
          <w:b/>
          <w:bCs/>
          <w:sz w:val="28"/>
          <w:szCs w:val="28"/>
        </w:rPr>
        <w:t>by</w:t>
      </w:r>
    </w:p>
    <w:p w14:paraId="602FB463" w14:textId="0047212B" w:rsidR="00DD5C88" w:rsidRPr="00794C3A" w:rsidRDefault="00794C3A" w:rsidP="00DD5C88">
      <w:pPr>
        <w:jc w:val="center"/>
        <w:rPr>
          <w:b/>
          <w:bCs/>
          <w:sz w:val="28"/>
          <w:szCs w:val="28"/>
          <w:lang w:val="tr-TR"/>
        </w:rPr>
      </w:pPr>
      <w:r>
        <w:rPr>
          <w:b/>
          <w:bCs/>
          <w:sz w:val="28"/>
          <w:szCs w:val="28"/>
        </w:rPr>
        <w:t>Mehmet Baran SELÇUK</w:t>
      </w:r>
    </w:p>
    <w:p w14:paraId="212826B0" w14:textId="77777777" w:rsidR="00DD5C88" w:rsidRDefault="00DD5C88" w:rsidP="00DD5C88">
      <w:pPr>
        <w:jc w:val="center"/>
        <w:rPr>
          <w:b/>
          <w:bCs/>
        </w:rPr>
      </w:pPr>
    </w:p>
    <w:p w14:paraId="1C60F6EC" w14:textId="77777777" w:rsidR="00DD5C88" w:rsidRDefault="00DD5C88" w:rsidP="00DD5C88">
      <w:pPr>
        <w:jc w:val="center"/>
        <w:rPr>
          <w:b/>
          <w:bCs/>
        </w:rPr>
      </w:pPr>
    </w:p>
    <w:p w14:paraId="4EED6C10" w14:textId="77777777" w:rsidR="00217E84" w:rsidRDefault="00217E84" w:rsidP="00DD5C88">
      <w:pPr>
        <w:jc w:val="center"/>
        <w:rPr>
          <w:b/>
          <w:bCs/>
        </w:rPr>
      </w:pPr>
    </w:p>
    <w:p w14:paraId="055781BA" w14:textId="77777777" w:rsidR="00DD5C88" w:rsidRDefault="00DD5C88" w:rsidP="00DD5C88">
      <w:pPr>
        <w:jc w:val="center"/>
        <w:rPr>
          <w:b/>
          <w:bCs/>
        </w:rPr>
      </w:pPr>
    </w:p>
    <w:p w14:paraId="09185CDE" w14:textId="77777777" w:rsidR="00DD5C88" w:rsidRDefault="00DD5C88" w:rsidP="00DD5C88">
      <w:pPr>
        <w:jc w:val="center"/>
        <w:rPr>
          <w:b/>
          <w:bCs/>
        </w:rPr>
      </w:pPr>
    </w:p>
    <w:p w14:paraId="06AF6F24" w14:textId="77777777" w:rsidR="00DD5C88" w:rsidRDefault="00DD5C88" w:rsidP="00DD5C88">
      <w:pPr>
        <w:jc w:val="center"/>
        <w:rPr>
          <w:b/>
          <w:bCs/>
        </w:rPr>
      </w:pPr>
    </w:p>
    <w:p w14:paraId="13477E4A" w14:textId="77777777" w:rsidR="00DD5C88" w:rsidRDefault="00DD5C88" w:rsidP="00DD5C88">
      <w:pPr>
        <w:jc w:val="center"/>
        <w:rPr>
          <w:b/>
          <w:bCs/>
        </w:rPr>
      </w:pPr>
    </w:p>
    <w:p w14:paraId="38C497ED" w14:textId="77777777" w:rsidR="00DD5C88" w:rsidRDefault="00DD5C88" w:rsidP="00DD5C88">
      <w:pPr>
        <w:jc w:val="center"/>
        <w:rPr>
          <w:b/>
          <w:bCs/>
        </w:rPr>
      </w:pPr>
    </w:p>
    <w:p w14:paraId="69053E08" w14:textId="77777777" w:rsidR="00DD5C88" w:rsidRDefault="00ED77F8" w:rsidP="00DD5C88">
      <w:pPr>
        <w:jc w:val="center"/>
        <w:rPr>
          <w:b/>
          <w:bCs/>
        </w:rPr>
      </w:pPr>
      <w:r>
        <w:rPr>
          <w:b/>
          <w:bCs/>
        </w:rPr>
        <w:t>January</w:t>
      </w:r>
      <w:r w:rsidR="00DD5C88">
        <w:rPr>
          <w:b/>
          <w:bCs/>
        </w:rPr>
        <w:t xml:space="preserve"> 20</w:t>
      </w:r>
      <w:r w:rsidR="00797AA4">
        <w:rPr>
          <w:b/>
          <w:bCs/>
        </w:rPr>
        <w:t>20</w:t>
      </w:r>
    </w:p>
    <w:p w14:paraId="09299812" w14:textId="77777777" w:rsidR="00217E84" w:rsidRDefault="00DD5C88" w:rsidP="00797AA4">
      <w:pPr>
        <w:jc w:val="center"/>
        <w:rPr>
          <w:b/>
          <w:bCs/>
        </w:rPr>
      </w:pPr>
      <w:r>
        <w:rPr>
          <w:b/>
          <w:bCs/>
        </w:rPr>
        <w:t>İZMİR</w:t>
      </w:r>
      <w:bookmarkEnd w:id="0"/>
    </w:p>
    <w:p w14:paraId="1BBB91E1" w14:textId="77777777" w:rsidR="00217E84" w:rsidRDefault="00217E84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247885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82614" w14:textId="77777777" w:rsidR="00AC4112" w:rsidRDefault="00AC4112">
          <w:pPr>
            <w:pStyle w:val="TBal"/>
          </w:pPr>
          <w:r>
            <w:t>Contents</w:t>
          </w:r>
        </w:p>
        <w:p w14:paraId="50398FBA" w14:textId="7F3FBC70" w:rsidR="00AC4112" w:rsidRDefault="00AC4112">
          <w:pPr>
            <w:pStyle w:val="T1"/>
            <w:tabs>
              <w:tab w:val="left" w:pos="720"/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092604" w:history="1">
            <w:r w:rsidRPr="003E681A">
              <w:rPr>
                <w:rStyle w:val="Kpr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E681A">
              <w:rPr>
                <w:rStyle w:val="Kpr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</w:hyperlink>
          <w:r w:rsidR="004A5726">
            <w:rPr>
              <w:noProof/>
            </w:rPr>
            <w:t>iii</w:t>
          </w:r>
        </w:p>
        <w:p w14:paraId="4B4BB0D4" w14:textId="46B2BE5C" w:rsidR="00AC4112" w:rsidRDefault="006F1C24">
          <w:pPr>
            <w:pStyle w:val="T1"/>
            <w:tabs>
              <w:tab w:val="left" w:pos="720"/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092605" w:history="1">
            <w:r w:rsidR="00AC4112" w:rsidRPr="003E681A">
              <w:rPr>
                <w:rStyle w:val="Kpr"/>
                <w:noProof/>
              </w:rPr>
              <w:t>2</w:t>
            </w:r>
            <w:r w:rsidR="00AC41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4112" w:rsidRPr="003E681A">
              <w:rPr>
                <w:rStyle w:val="Kpr"/>
                <w:noProof/>
              </w:rPr>
              <w:t>Methodology</w:t>
            </w:r>
            <w:r w:rsidR="00AC4112">
              <w:rPr>
                <w:noProof/>
                <w:webHidden/>
              </w:rPr>
              <w:tab/>
            </w:r>
          </w:hyperlink>
          <w:r w:rsidR="004A5726">
            <w:rPr>
              <w:noProof/>
            </w:rPr>
            <w:t>iii</w:t>
          </w:r>
        </w:p>
        <w:p w14:paraId="31CBA230" w14:textId="1C976954" w:rsidR="00AC4112" w:rsidRDefault="006F1C24">
          <w:pPr>
            <w:pStyle w:val="T2"/>
            <w:tabs>
              <w:tab w:val="left" w:pos="1100"/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092606" w:history="1">
            <w:r w:rsidR="00AC4112" w:rsidRPr="003E681A">
              <w:rPr>
                <w:rStyle w:val="Kpr"/>
                <w:noProof/>
              </w:rPr>
              <w:t>2.1</w:t>
            </w:r>
            <w:r w:rsidR="00AC41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4112" w:rsidRPr="003E681A">
              <w:rPr>
                <w:rStyle w:val="Kpr"/>
                <w:noProof/>
              </w:rPr>
              <w:t>Structure of Your Project</w:t>
            </w:r>
            <w:r w:rsidR="00AC4112">
              <w:rPr>
                <w:noProof/>
                <w:webHidden/>
              </w:rPr>
              <w:tab/>
            </w:r>
          </w:hyperlink>
          <w:r w:rsidR="004A5726">
            <w:rPr>
              <w:noProof/>
            </w:rPr>
            <w:t>iii</w:t>
          </w:r>
        </w:p>
        <w:p w14:paraId="6C19D7DD" w14:textId="4AC947F7" w:rsidR="00AC4112" w:rsidRDefault="006F1C24">
          <w:pPr>
            <w:pStyle w:val="T2"/>
            <w:tabs>
              <w:tab w:val="left" w:pos="1100"/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092607" w:history="1">
            <w:r w:rsidR="00AC4112" w:rsidRPr="003E681A">
              <w:rPr>
                <w:rStyle w:val="Kpr"/>
                <w:noProof/>
              </w:rPr>
              <w:t>2.2</w:t>
            </w:r>
            <w:r w:rsidR="00AC41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4112" w:rsidRPr="003E681A">
              <w:rPr>
                <w:rStyle w:val="Kpr"/>
                <w:noProof/>
              </w:rPr>
              <w:t>Encountered Problems and Solutions</w:t>
            </w:r>
            <w:r w:rsidR="00AC4112">
              <w:rPr>
                <w:noProof/>
                <w:webHidden/>
              </w:rPr>
              <w:tab/>
            </w:r>
          </w:hyperlink>
          <w:r w:rsidR="004A5726">
            <w:rPr>
              <w:noProof/>
            </w:rPr>
            <w:t>iv</w:t>
          </w:r>
        </w:p>
        <w:p w14:paraId="367B1D9D" w14:textId="2E4AF1A9" w:rsidR="00AC4112" w:rsidRDefault="006F1C24">
          <w:pPr>
            <w:pStyle w:val="T2"/>
            <w:tabs>
              <w:tab w:val="left" w:pos="1100"/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092608" w:history="1">
            <w:r w:rsidR="00AC4112" w:rsidRPr="003E681A">
              <w:rPr>
                <w:rStyle w:val="Kpr"/>
                <w:noProof/>
              </w:rPr>
              <w:t>2.3</w:t>
            </w:r>
            <w:r w:rsidR="00AC41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4112" w:rsidRPr="003E681A">
              <w:rPr>
                <w:rStyle w:val="Kpr"/>
                <w:noProof/>
              </w:rPr>
              <w:t>Improvements</w:t>
            </w:r>
            <w:r w:rsidR="00AC4112">
              <w:rPr>
                <w:noProof/>
                <w:webHidden/>
              </w:rPr>
              <w:tab/>
            </w:r>
          </w:hyperlink>
          <w:r w:rsidR="004A5726">
            <w:rPr>
              <w:noProof/>
            </w:rPr>
            <w:t>iv</w:t>
          </w:r>
        </w:p>
        <w:p w14:paraId="2C2BF245" w14:textId="1B5884A6" w:rsidR="00AC4112" w:rsidRDefault="006F1C24">
          <w:pPr>
            <w:pStyle w:val="T1"/>
            <w:tabs>
              <w:tab w:val="left" w:pos="720"/>
              <w:tab w:val="right" w:leader="dot" w:pos="8211"/>
            </w:tabs>
            <w:rPr>
              <w:noProof/>
            </w:rPr>
          </w:pPr>
          <w:hyperlink w:anchor="_Toc61092609" w:history="1">
            <w:r w:rsidR="00AC4112" w:rsidRPr="003E681A">
              <w:rPr>
                <w:rStyle w:val="Kpr"/>
                <w:noProof/>
              </w:rPr>
              <w:t>3</w:t>
            </w:r>
            <w:r w:rsidR="00AC411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C4112" w:rsidRPr="003E681A">
              <w:rPr>
                <w:rStyle w:val="Kpr"/>
                <w:noProof/>
              </w:rPr>
              <w:t>Experimentation</w:t>
            </w:r>
            <w:r w:rsidR="00AC4112">
              <w:rPr>
                <w:noProof/>
                <w:webHidden/>
              </w:rPr>
              <w:tab/>
            </w:r>
          </w:hyperlink>
          <w:r w:rsidR="004A5726">
            <w:rPr>
              <w:noProof/>
            </w:rPr>
            <w:t>v</w:t>
          </w:r>
        </w:p>
        <w:p w14:paraId="2DE58FB9" w14:textId="13CE98CD" w:rsidR="004A5726" w:rsidRPr="004A5726" w:rsidRDefault="004A5726" w:rsidP="004A5726">
          <w:pPr>
            <w:rPr>
              <w:rFonts w:eastAsiaTheme="minorEastAsia"/>
            </w:rPr>
          </w:pPr>
          <w:r>
            <w:rPr>
              <w:rFonts w:eastAsiaTheme="minorEastAsia"/>
            </w:rPr>
            <w:t>4     Conclusion ……………………………………………………………………v</w:t>
          </w:r>
        </w:p>
        <w:p w14:paraId="2CF9F990" w14:textId="6A3A70EF" w:rsidR="00AC4112" w:rsidRDefault="006F1C24">
          <w:pPr>
            <w:pStyle w:val="T1"/>
            <w:tabs>
              <w:tab w:val="right" w:leader="dot" w:pos="82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1092610" w:history="1">
            <w:r w:rsidR="00AC4112" w:rsidRPr="003E681A">
              <w:rPr>
                <w:rStyle w:val="Kpr"/>
                <w:noProof/>
              </w:rPr>
              <w:t>Appendix A: Code</w:t>
            </w:r>
            <w:r w:rsidR="00AC4112">
              <w:rPr>
                <w:noProof/>
                <w:webHidden/>
              </w:rPr>
              <w:tab/>
            </w:r>
          </w:hyperlink>
          <w:r w:rsidR="004A5726">
            <w:rPr>
              <w:noProof/>
            </w:rPr>
            <w:t>vi</w:t>
          </w:r>
        </w:p>
        <w:p w14:paraId="0CE7E182" w14:textId="21073D92" w:rsidR="00AC4112" w:rsidRDefault="006F1C24">
          <w:pPr>
            <w:pStyle w:val="T1"/>
            <w:tabs>
              <w:tab w:val="right" w:leader="dot" w:pos="8211"/>
            </w:tabs>
            <w:rPr>
              <w:noProof/>
            </w:rPr>
          </w:pPr>
          <w:hyperlink w:anchor="_Toc61092611" w:history="1">
            <w:r w:rsidR="00AC4112" w:rsidRPr="003E681A">
              <w:rPr>
                <w:rStyle w:val="Kpr"/>
                <w:noProof/>
              </w:rPr>
              <w:t>Appendix B: Screenshots of your use cases</w:t>
            </w:r>
            <w:r w:rsidR="00AC4112">
              <w:rPr>
                <w:noProof/>
                <w:webHidden/>
              </w:rPr>
              <w:tab/>
            </w:r>
          </w:hyperlink>
          <w:r w:rsidR="004A5726">
            <w:rPr>
              <w:noProof/>
            </w:rPr>
            <w:t>xii</w:t>
          </w:r>
        </w:p>
        <w:p w14:paraId="2DD1BAF8" w14:textId="2DEF65F2" w:rsidR="004A5726" w:rsidRPr="004A5726" w:rsidRDefault="004A5726" w:rsidP="004A5726">
          <w:pPr>
            <w:rPr>
              <w:rFonts w:eastAsiaTheme="minorEastAsia"/>
            </w:rPr>
          </w:pPr>
          <w:r>
            <w:rPr>
              <w:rFonts w:eastAsiaTheme="minorEastAsia"/>
            </w:rPr>
            <w:t>5     References……………………………………………………………………xv</w:t>
          </w:r>
        </w:p>
        <w:p w14:paraId="36C2E3B0" w14:textId="77777777" w:rsidR="00AC4112" w:rsidRDefault="00AC4112">
          <w:r>
            <w:rPr>
              <w:b/>
              <w:bCs/>
              <w:noProof/>
            </w:rPr>
            <w:fldChar w:fldCharType="end"/>
          </w:r>
        </w:p>
      </w:sdtContent>
    </w:sdt>
    <w:p w14:paraId="6DA597E6" w14:textId="77777777" w:rsidR="00AC4112" w:rsidRDefault="00AC4112">
      <w:pPr>
        <w:spacing w:line="240" w:lineRule="auto"/>
        <w:ind w:firstLine="0"/>
        <w:jc w:val="left"/>
        <w:rPr>
          <w:rFonts w:cs="Arial"/>
          <w:b/>
          <w:bCs/>
          <w:iCs/>
          <w:caps/>
        </w:rPr>
      </w:pPr>
      <w:r>
        <w:br w:type="page"/>
      </w:r>
    </w:p>
    <w:p w14:paraId="04C13EE8" w14:textId="77777777" w:rsidR="00AC4112" w:rsidRDefault="00AC4112" w:rsidP="00217E84">
      <w:pPr>
        <w:pStyle w:val="Balk1"/>
        <w:sectPr w:rsidR="00AC4112" w:rsidSect="00AC4112">
          <w:footerReference w:type="even" r:id="rId8"/>
          <w:footerReference w:type="default" r:id="rId9"/>
          <w:footerReference w:type="first" r:id="rId10"/>
          <w:pgSz w:w="11907" w:h="16840" w:code="9"/>
          <w:pgMar w:top="1701" w:right="1418" w:bottom="1701" w:left="2268" w:header="720" w:footer="720" w:gutter="0"/>
          <w:pgNumType w:start="1"/>
          <w:cols w:space="720"/>
          <w:titlePg/>
          <w:docGrid w:linePitch="360"/>
        </w:sectPr>
      </w:pPr>
      <w:bookmarkStart w:id="1" w:name="_Toc61092604"/>
    </w:p>
    <w:p w14:paraId="135D8CE5" w14:textId="726B99FB" w:rsidR="0013492B" w:rsidRDefault="00217E84" w:rsidP="000B5DF6">
      <w:pPr>
        <w:pStyle w:val="Balk1"/>
      </w:pPr>
      <w:r w:rsidRPr="00217E84">
        <w:lastRenderedPageBreak/>
        <w:t>Introduction</w:t>
      </w:r>
      <w:bookmarkEnd w:id="1"/>
    </w:p>
    <w:p w14:paraId="2F84E794" w14:textId="244DEEF0" w:rsidR="0013492B" w:rsidRDefault="00D10E37" w:rsidP="00217E84">
      <w:r>
        <w:t xml:space="preserve">This program is an e-book analysis program that shows you the most common words in the book you choose. The program can show you connection </w:t>
      </w:r>
      <w:r w:rsidR="000B5DF6">
        <w:t>and</w:t>
      </w:r>
      <w:r>
        <w:t xml:space="preserve"> difference between two books by showing common and distinct words if you wish. </w:t>
      </w:r>
    </w:p>
    <w:p w14:paraId="37DE7F2C" w14:textId="3278E0E0" w:rsidR="00D10E37" w:rsidRDefault="00D10E37" w:rsidP="00217E84">
      <w:r>
        <w:t xml:space="preserve">While programming the </w:t>
      </w:r>
      <w:proofErr w:type="gramStart"/>
      <w:r>
        <w:t>application ,</w:t>
      </w:r>
      <w:proofErr w:type="gramEnd"/>
      <w:r>
        <w:t xml:space="preserve"> I used python that we had learned in the lab section and I utilize some libraries such as </w:t>
      </w:r>
      <w:r w:rsidR="000B5DF6">
        <w:t>‘</w:t>
      </w:r>
      <w:r>
        <w:t>requests</w:t>
      </w:r>
      <w:r w:rsidR="000B5DF6">
        <w:t>’</w:t>
      </w:r>
      <w:r>
        <w:t xml:space="preserve"> and </w:t>
      </w:r>
      <w:r w:rsidR="000B5DF6">
        <w:t>‘</w:t>
      </w:r>
      <w:proofErr w:type="spellStart"/>
      <w:r>
        <w:t>beautifulsoup</w:t>
      </w:r>
      <w:proofErr w:type="spellEnd"/>
      <w:r w:rsidR="000B5DF6">
        <w:t>’ , also downloading e-books in the internet required a little bit html programming language knowledge.</w:t>
      </w:r>
    </w:p>
    <w:p w14:paraId="5DCE9CB3" w14:textId="7005A6FD" w:rsidR="0097334F" w:rsidRDefault="00ED77F8" w:rsidP="0097334F">
      <w:pPr>
        <w:pStyle w:val="Balk1"/>
      </w:pPr>
      <w:bookmarkStart w:id="2" w:name="_Toc61092605"/>
      <w:r>
        <w:t>Methodology</w:t>
      </w:r>
      <w:bookmarkEnd w:id="2"/>
    </w:p>
    <w:p w14:paraId="45F0D8B9" w14:textId="0D1F4F31" w:rsidR="000B5DF6" w:rsidRDefault="0097334F" w:rsidP="007474A1">
      <w:pPr>
        <w:pStyle w:val="Balk2"/>
      </w:pPr>
      <w:bookmarkStart w:id="3" w:name="_Toc61092606"/>
      <w:r>
        <w:t>Structure of Your Project</w:t>
      </w:r>
      <w:bookmarkEnd w:id="3"/>
    </w:p>
    <w:p w14:paraId="5B84B5C5" w14:textId="4C1A7546" w:rsidR="009624F8" w:rsidRDefault="00464E6A" w:rsidP="0097334F">
      <w:r>
        <w:t xml:space="preserve">Firstly, the structure of e-book analysis application consists </w:t>
      </w:r>
      <w:proofErr w:type="gramStart"/>
      <w:r>
        <w:t>libraries,  functions</w:t>
      </w:r>
      <w:proofErr w:type="gramEnd"/>
      <w:r w:rsidR="009624F8">
        <w:t>, procedure and lots of if statement and for loops.</w:t>
      </w:r>
    </w:p>
    <w:p w14:paraId="7DE575A7" w14:textId="56CBBC6A" w:rsidR="000B5DF6" w:rsidRDefault="00464E6A" w:rsidP="0097334F">
      <w:r>
        <w:t xml:space="preserve"> </w:t>
      </w:r>
      <w:r w:rsidR="009624F8">
        <w:t xml:space="preserve">There are three libraries that I import the project. One of them is requests, the purpose of using requests module is taking the e-book’s data </w:t>
      </w:r>
      <w:proofErr w:type="gramStart"/>
      <w:r w:rsidR="009624F8">
        <w:t>in</w:t>
      </w:r>
      <w:proofErr w:type="gramEnd"/>
      <w:r w:rsidR="009624F8">
        <w:t xml:space="preserve"> the internet. The other module is </w:t>
      </w:r>
      <w:proofErr w:type="spellStart"/>
      <w:r w:rsidR="009624F8">
        <w:t>BeautifulSoup</w:t>
      </w:r>
      <w:proofErr w:type="spellEnd"/>
      <w:r w:rsidR="009624F8">
        <w:t xml:space="preserve"> and the goal is organizing e-book’s data that I got </w:t>
      </w:r>
      <w:proofErr w:type="gramStart"/>
      <w:r w:rsidR="009624F8">
        <w:t>in</w:t>
      </w:r>
      <w:proofErr w:type="gramEnd"/>
      <w:r w:rsidR="009624F8">
        <w:t xml:space="preserve"> the internet. By doing this, I have </w:t>
      </w:r>
      <w:r w:rsidR="003D21DB">
        <w:t>used html parser. The last library I used is operator, I used it for arrange the words and frequencies to the ordered pair.</w:t>
      </w:r>
    </w:p>
    <w:p w14:paraId="61081F7F" w14:textId="77777777" w:rsidR="009A3BFD" w:rsidRDefault="009A3BFD" w:rsidP="0097334F"/>
    <w:p w14:paraId="7AE92922" w14:textId="79C94653" w:rsidR="009A3BFD" w:rsidRDefault="009A3BFD" w:rsidP="0097334F">
      <w:proofErr w:type="gramStart"/>
      <w:r>
        <w:t>Before getting the functions, there</w:t>
      </w:r>
      <w:proofErr w:type="gramEnd"/>
      <w:r>
        <w:t xml:space="preserve"> are some questions that user had to answer. How many books do he/she wants to examine? How many </w:t>
      </w:r>
      <w:proofErr w:type="gramStart"/>
      <w:r>
        <w:t>word</w:t>
      </w:r>
      <w:proofErr w:type="gramEnd"/>
      <w:r>
        <w:t xml:space="preserve"> frequency he/she wants to see? Then he/she writes book names and program does its job.</w:t>
      </w:r>
    </w:p>
    <w:p w14:paraId="2DF623E4" w14:textId="77777777" w:rsidR="009A3BFD" w:rsidRDefault="009A3BFD" w:rsidP="0097334F"/>
    <w:p w14:paraId="25A715FD" w14:textId="501BD0D8" w:rsidR="003D21DB" w:rsidRDefault="003D21DB" w:rsidP="0097334F">
      <w:r>
        <w:t>I determined to slice the codes for use easiness and make the code systematic by using functions and procedure</w:t>
      </w:r>
      <w:r w:rsidR="00294C4C">
        <w:t xml:space="preserve">. I had to write the book’s data to the text file and to do that I used procedure structure. Then, I create first function for reading the text file. It returns content of book and the content had to regulate </w:t>
      </w:r>
      <w:r w:rsidR="00EE1070">
        <w:t>stop-</w:t>
      </w:r>
      <w:r w:rsidR="00294C4C">
        <w:t xml:space="preserve">words, </w:t>
      </w:r>
      <w:proofErr w:type="gramStart"/>
      <w:r w:rsidR="00294C4C">
        <w:t>punctuations</w:t>
      </w:r>
      <w:proofErr w:type="gramEnd"/>
      <w:r w:rsidR="00294C4C">
        <w:t xml:space="preserve"> or numbers. The second function does that work and returns list structure. There is one last function</w:t>
      </w:r>
      <w:r w:rsidR="009A3BFD">
        <w:t xml:space="preserve"> except the main </w:t>
      </w:r>
      <w:proofErr w:type="gramStart"/>
      <w:r w:rsidR="009A3BFD">
        <w:t>function</w:t>
      </w:r>
      <w:proofErr w:type="gramEnd"/>
      <w:r w:rsidR="009A3BFD">
        <w:t xml:space="preserve"> and it uses for counting words numbers, set the order according to frequency and put them in the dictionary structure.</w:t>
      </w:r>
    </w:p>
    <w:p w14:paraId="61A176B4" w14:textId="77777777" w:rsidR="00CE067F" w:rsidRDefault="00CE067F" w:rsidP="0097334F"/>
    <w:p w14:paraId="2D156A91" w14:textId="3CDED300" w:rsidR="009A3BFD" w:rsidRDefault="00CE067F" w:rsidP="0097334F">
      <w:r>
        <w:lastRenderedPageBreak/>
        <w:t>Lastly, program print common word/words and distinct words if user wants to examine two books by for loops and if statements.</w:t>
      </w:r>
    </w:p>
    <w:p w14:paraId="6D44F080" w14:textId="77777777" w:rsidR="009A3BFD" w:rsidRPr="00294C4C" w:rsidRDefault="009A3BFD" w:rsidP="0097334F"/>
    <w:p w14:paraId="3949F447" w14:textId="5758D972" w:rsidR="007474A1" w:rsidRDefault="0097334F" w:rsidP="00D432E7">
      <w:pPr>
        <w:pStyle w:val="Balk2"/>
      </w:pPr>
      <w:r w:rsidRPr="0097334F">
        <w:t xml:space="preserve"> </w:t>
      </w:r>
      <w:bookmarkStart w:id="4" w:name="_Toc61092607"/>
      <w:r>
        <w:t>Encountered Problems and Solutions</w:t>
      </w:r>
      <w:bookmarkEnd w:id="4"/>
    </w:p>
    <w:p w14:paraId="0E818043" w14:textId="29B71B19" w:rsidR="007474A1" w:rsidRDefault="007474A1" w:rsidP="0097334F">
      <w:r>
        <w:t>When writing and reading text file there was a</w:t>
      </w:r>
      <w:r w:rsidR="00EE1070">
        <w:t>n unexpected</w:t>
      </w:r>
      <w:r>
        <w:t xml:space="preserve"> encoding problem</w:t>
      </w:r>
      <w:r w:rsidR="00EE1070">
        <w:t>, to solve that I encoded text file to utf-8 form.</w:t>
      </w:r>
    </w:p>
    <w:p w14:paraId="70975B2E" w14:textId="011FD968" w:rsidR="00EE1070" w:rsidRDefault="00EE1070" w:rsidP="0097334F">
      <w:r>
        <w:t>Deleting stop-words and punctuations are more complicated I expected but it fixed by using for loops and if statements in function.</w:t>
      </w:r>
    </w:p>
    <w:p w14:paraId="3DE42214" w14:textId="7C4D41AB" w:rsidR="00EE1070" w:rsidRDefault="00EE1070" w:rsidP="0097334F">
      <w:r>
        <w:t>When analysis two books, the common words had to write with respect to sum of frequency and I find frequencies of each book’s words, sum them, finally write them in ordered form.</w:t>
      </w:r>
    </w:p>
    <w:p w14:paraId="3ADD372E" w14:textId="750A0270" w:rsidR="00D432E7" w:rsidRDefault="00D432E7" w:rsidP="0097334F">
      <w:r>
        <w:t>Finding distinct words is easier than finding common words but some typos and mistakes might occur in the end because of html parser method.</w:t>
      </w:r>
    </w:p>
    <w:p w14:paraId="1C0C8A16" w14:textId="0D032D95" w:rsidR="00DD1ACC" w:rsidRDefault="00DD1ACC" w:rsidP="0097334F">
      <w:r>
        <w:t xml:space="preserve">Some books have different </w:t>
      </w:r>
      <w:proofErr w:type="spellStart"/>
      <w:r>
        <w:t>url</w:t>
      </w:r>
      <w:proofErr w:type="spellEnd"/>
      <w:r>
        <w:t xml:space="preserve"> types and I had to prevent some typos. So that, I decided to get in the html data of the book site and get the full link of printable versions.</w:t>
      </w:r>
    </w:p>
    <w:p w14:paraId="4DF86FAA" w14:textId="4176DB70" w:rsidR="00DD1ACC" w:rsidRDefault="00DD1ACC" w:rsidP="0097334F">
      <w:r>
        <w:t xml:space="preserve">I used word counting program which I specify in references for making some controls of outputs </w:t>
      </w:r>
      <w:proofErr w:type="gramStart"/>
      <w:r>
        <w:t>but  I</w:t>
      </w:r>
      <w:proofErr w:type="gramEnd"/>
      <w:r>
        <w:t xml:space="preserve"> realize some differences. The reason of that must be differences of used methods and stop-words that I take on the internet.</w:t>
      </w:r>
    </w:p>
    <w:p w14:paraId="4483429F" w14:textId="07091D77" w:rsidR="0097334F" w:rsidRDefault="0097334F" w:rsidP="0097334F">
      <w:pPr>
        <w:pStyle w:val="Balk2"/>
      </w:pPr>
      <w:bookmarkStart w:id="5" w:name="_Toc61092608"/>
      <w:r>
        <w:t>Improvements</w:t>
      </w:r>
      <w:bookmarkEnd w:id="5"/>
    </w:p>
    <w:p w14:paraId="4E0FE6F7" w14:textId="6F6EDD35" w:rsidR="00D432E7" w:rsidRDefault="00D432E7" w:rsidP="00ED77F8">
      <w:r>
        <w:t>I used format method when print words to the screen and it provides more organized view.</w:t>
      </w:r>
    </w:p>
    <w:p w14:paraId="0B293703" w14:textId="66E377E3" w:rsidR="00BB1E3B" w:rsidRDefault="00BB1E3B" w:rsidP="00ED77F8">
      <w:r>
        <w:t>By going in the html data of book site and get the full link of printable versions of books is prevents some errors.</w:t>
      </w:r>
    </w:p>
    <w:p w14:paraId="3F7B22F8" w14:textId="1F378E75" w:rsidR="00BB1E3B" w:rsidRDefault="00BB1E3B" w:rsidP="00ED77F8"/>
    <w:p w14:paraId="3160D6ED" w14:textId="20AB1AF6" w:rsidR="005F1AA0" w:rsidRDefault="005F1AA0" w:rsidP="00ED77F8"/>
    <w:p w14:paraId="5F361FD7" w14:textId="3A705818" w:rsidR="005F1AA0" w:rsidRDefault="005F1AA0" w:rsidP="00ED77F8"/>
    <w:p w14:paraId="02F05429" w14:textId="77777777" w:rsidR="005F1AA0" w:rsidRDefault="005F1AA0" w:rsidP="00ED77F8"/>
    <w:p w14:paraId="07D75D04" w14:textId="62003513" w:rsidR="00BB1E3B" w:rsidRDefault="00BB1E3B" w:rsidP="00ED77F8"/>
    <w:p w14:paraId="3D011503" w14:textId="77777777" w:rsidR="00BB1E3B" w:rsidRPr="00ED77F8" w:rsidRDefault="00BB1E3B" w:rsidP="00ED77F8"/>
    <w:p w14:paraId="5977B5EB" w14:textId="720F81C7" w:rsidR="0097334F" w:rsidRDefault="00ED77F8" w:rsidP="00ED77F8">
      <w:pPr>
        <w:pStyle w:val="Balk1"/>
      </w:pPr>
      <w:bookmarkStart w:id="6" w:name="_Toc61092609"/>
      <w:r w:rsidRPr="00ED77F8">
        <w:lastRenderedPageBreak/>
        <w:t>Experimentation</w:t>
      </w:r>
      <w:bookmarkEnd w:id="6"/>
    </w:p>
    <w:p w14:paraId="2D53F846" w14:textId="071C9F1E" w:rsidR="00696116" w:rsidRDefault="00696116" w:rsidP="00BB1E3B">
      <w:pPr>
        <w:ind w:firstLine="0"/>
      </w:pPr>
    </w:p>
    <w:p w14:paraId="10B6549B" w14:textId="4F57221D" w:rsidR="00925706" w:rsidRDefault="00036013" w:rsidP="00AC4112">
      <w:r>
        <w:t>If user want</w:t>
      </w:r>
      <w:r w:rsidR="00746C4E">
        <w:t>s</w:t>
      </w:r>
      <w:r>
        <w:t xml:space="preserve"> to </w:t>
      </w:r>
      <w:r w:rsidR="00925706">
        <w:t>learn</w:t>
      </w:r>
      <w:r w:rsidR="00746C4E">
        <w:t xml:space="preserve"> </w:t>
      </w:r>
      <w:r w:rsidR="00925706">
        <w:t>about content</w:t>
      </w:r>
      <w:r w:rsidR="00746C4E">
        <w:t xml:space="preserve"> of a specific book from </w:t>
      </w:r>
      <w:proofErr w:type="spellStart"/>
      <w:r w:rsidR="00746C4E">
        <w:t>wikibooks</w:t>
      </w:r>
      <w:proofErr w:type="spellEnd"/>
      <w:r w:rsidR="00925706">
        <w:t xml:space="preserve"> or </w:t>
      </w:r>
      <w:proofErr w:type="spellStart"/>
      <w:r w:rsidR="00925706">
        <w:t>wikisource</w:t>
      </w:r>
      <w:proofErr w:type="spellEnd"/>
      <w:r w:rsidR="00746C4E">
        <w:t xml:space="preserve">, </w:t>
      </w:r>
      <w:r w:rsidR="00925706">
        <w:t xml:space="preserve">he/she </w:t>
      </w:r>
      <w:proofErr w:type="gramStart"/>
      <w:r w:rsidR="00925706">
        <w:t xml:space="preserve">understands </w:t>
      </w:r>
      <w:r w:rsidR="00746C4E">
        <w:t xml:space="preserve"> </w:t>
      </w:r>
      <w:r w:rsidR="00925706">
        <w:t>by</w:t>
      </w:r>
      <w:proofErr w:type="gramEnd"/>
      <w:r w:rsidR="00925706">
        <w:t xml:space="preserve"> looking the common words.</w:t>
      </w:r>
    </w:p>
    <w:p w14:paraId="5CC482EF" w14:textId="01B894EA" w:rsidR="00C50D38" w:rsidRDefault="00C50D38" w:rsidP="00C50D38">
      <w:pPr>
        <w:pStyle w:val="ListeParagraf"/>
        <w:numPr>
          <w:ilvl w:val="0"/>
          <w:numId w:val="16"/>
        </w:numPr>
      </w:pPr>
      <w:r>
        <w:t xml:space="preserve">Planet Earth </w:t>
      </w:r>
      <w:r>
        <w:sym w:font="Wingdings" w:char="F0E0"/>
      </w:r>
      <w:r>
        <w:t xml:space="preserve"> </w:t>
      </w:r>
      <w:hyperlink r:id="rId11" w:history="1">
        <w:r w:rsidRPr="00D441A3">
          <w:rPr>
            <w:rStyle w:val="Kpr"/>
          </w:rPr>
          <w:t>https://en.wikibooks.org/wiki/Planet_Earth</w:t>
        </w:r>
      </w:hyperlink>
      <w:r>
        <w:t xml:space="preserve">  (EXECUTED CORRECTLY)</w:t>
      </w:r>
    </w:p>
    <w:p w14:paraId="21358CAF" w14:textId="17317505" w:rsidR="000426FD" w:rsidRDefault="000426FD" w:rsidP="00C50D38">
      <w:pPr>
        <w:pStyle w:val="ListeParagraf"/>
        <w:numPr>
          <w:ilvl w:val="0"/>
          <w:numId w:val="16"/>
        </w:numPr>
      </w:pPr>
      <w:r>
        <w:t xml:space="preserve">Human Physiology </w:t>
      </w:r>
      <w:r>
        <w:sym w:font="Wingdings" w:char="F0E0"/>
      </w:r>
      <w:r>
        <w:t xml:space="preserve"> </w:t>
      </w:r>
      <w:hyperlink r:id="rId12" w:history="1">
        <w:r w:rsidRPr="00950935">
          <w:rPr>
            <w:rStyle w:val="Kpr"/>
          </w:rPr>
          <w:t>https://en.wikibooks.org/wiki/Human_Physiology</w:t>
        </w:r>
      </w:hyperlink>
      <w:r>
        <w:t xml:space="preserve"> (EXECUTED CORRECTLY)</w:t>
      </w:r>
    </w:p>
    <w:p w14:paraId="701107CE" w14:textId="14707916" w:rsidR="00036013" w:rsidRDefault="00925706" w:rsidP="00AC4112">
      <w:r>
        <w:t>If user wants to know how many word</w:t>
      </w:r>
      <w:r w:rsidR="00BB1E3B">
        <w:t>s</w:t>
      </w:r>
      <w:r>
        <w:t xml:space="preserve"> in the specific book from </w:t>
      </w:r>
      <w:proofErr w:type="spellStart"/>
      <w:r>
        <w:t>wikibooks</w:t>
      </w:r>
      <w:proofErr w:type="spellEnd"/>
      <w:r>
        <w:t xml:space="preserve"> or </w:t>
      </w:r>
      <w:proofErr w:type="spellStart"/>
      <w:r>
        <w:t>wikisource</w:t>
      </w:r>
      <w:proofErr w:type="spellEnd"/>
      <w:r>
        <w:t>, he/she easily learn that.</w:t>
      </w:r>
    </w:p>
    <w:p w14:paraId="39E1FDE9" w14:textId="04EE85F5" w:rsidR="00C50D38" w:rsidRDefault="00C50D38" w:rsidP="00C50D38">
      <w:pPr>
        <w:pStyle w:val="ListeParagraf"/>
        <w:numPr>
          <w:ilvl w:val="0"/>
          <w:numId w:val="16"/>
        </w:numPr>
      </w:pPr>
      <w:r>
        <w:t xml:space="preserve">Algorithms </w:t>
      </w:r>
      <w:r>
        <w:sym w:font="Wingdings" w:char="F0E0"/>
      </w:r>
      <w:r>
        <w:t xml:space="preserve"> </w:t>
      </w:r>
      <w:hyperlink r:id="rId13" w:history="1">
        <w:r w:rsidRPr="00D441A3">
          <w:rPr>
            <w:rStyle w:val="Kpr"/>
          </w:rPr>
          <w:t>https://en.wikibooks.org/wiki/Algorithms</w:t>
        </w:r>
      </w:hyperlink>
      <w:r>
        <w:t xml:space="preserve">     </w:t>
      </w:r>
      <w:proofErr w:type="gramStart"/>
      <w:r>
        <w:t xml:space="preserve">   (</w:t>
      </w:r>
      <w:proofErr w:type="gramEnd"/>
      <w:r>
        <w:t>EXECUTED CORRECTLY)</w:t>
      </w:r>
    </w:p>
    <w:p w14:paraId="2DA6FCFD" w14:textId="3299DD98" w:rsidR="00925706" w:rsidRDefault="00925706" w:rsidP="00AC4112">
      <w:r>
        <w:t xml:space="preserve">If user wants to </w:t>
      </w:r>
      <w:proofErr w:type="gramStart"/>
      <w:r>
        <w:t>learn  similarity</w:t>
      </w:r>
      <w:proofErr w:type="gramEnd"/>
      <w:r>
        <w:t xml:space="preserve"> of two books in </w:t>
      </w:r>
      <w:proofErr w:type="spellStart"/>
      <w:r>
        <w:t>wikibooks</w:t>
      </w:r>
      <w:proofErr w:type="spellEnd"/>
      <w:r>
        <w:t xml:space="preserve"> or </w:t>
      </w:r>
      <w:proofErr w:type="spellStart"/>
      <w:r>
        <w:t>wikisource</w:t>
      </w:r>
      <w:proofErr w:type="spellEnd"/>
      <w:r>
        <w:t>, he/she learn that just looking the common and disti</w:t>
      </w:r>
      <w:r w:rsidR="00E0343D">
        <w:t>n</w:t>
      </w:r>
      <w:r>
        <w:t>ct words.</w:t>
      </w:r>
    </w:p>
    <w:p w14:paraId="53D6E111" w14:textId="50B14C64" w:rsidR="00C50D38" w:rsidRDefault="00C50D38" w:rsidP="00C50D38">
      <w:pPr>
        <w:pStyle w:val="ListeParagraf"/>
        <w:numPr>
          <w:ilvl w:val="0"/>
          <w:numId w:val="16"/>
        </w:numPr>
      </w:pPr>
      <w:r>
        <w:t xml:space="preserve">Non Programmer’s Tutorial for Python 2.6 </w:t>
      </w:r>
      <w:r>
        <w:sym w:font="Wingdings" w:char="F0E0"/>
      </w:r>
      <w:r w:rsidR="00A70571">
        <w:t xml:space="preserve">                                      </w:t>
      </w:r>
      <w:proofErr w:type="gramStart"/>
      <w:r w:rsidR="00A70571">
        <w:t xml:space="preserve">   (</w:t>
      </w:r>
      <w:proofErr w:type="gramEnd"/>
      <w:r w:rsidR="00A70571">
        <w:t>EXECUTED-CORRECTLY)</w:t>
      </w:r>
      <w:r>
        <w:t xml:space="preserve"> </w:t>
      </w:r>
      <w:r w:rsidR="00A70571">
        <w:t xml:space="preserve">                               </w:t>
      </w:r>
      <w:hyperlink r:id="rId14" w:history="1">
        <w:r w:rsidR="00A70571" w:rsidRPr="00D441A3">
          <w:rPr>
            <w:rStyle w:val="Kpr"/>
          </w:rPr>
          <w:t>https://en.wikibooks.org/wiki/Non_Programmer%27s_Tutorial_for_Python_2.6</w:t>
        </w:r>
      </w:hyperlink>
    </w:p>
    <w:p w14:paraId="653056D8" w14:textId="378A777F" w:rsidR="00A70571" w:rsidRDefault="00A70571" w:rsidP="00C50D38">
      <w:pPr>
        <w:pStyle w:val="ListeParagraf"/>
        <w:numPr>
          <w:ilvl w:val="0"/>
          <w:numId w:val="16"/>
        </w:numPr>
      </w:pPr>
      <w:r>
        <w:t xml:space="preserve">Non Programmer’s Tutorial for Python 3 </w:t>
      </w:r>
      <w:r>
        <w:sym w:font="Wingdings" w:char="F0E0"/>
      </w:r>
      <w:r>
        <w:t xml:space="preserve">                                      </w:t>
      </w:r>
      <w:proofErr w:type="gramStart"/>
      <w:r>
        <w:t xml:space="preserve">   (</w:t>
      </w:r>
      <w:proofErr w:type="gramEnd"/>
      <w:r>
        <w:t>EXECUTED-CORRECTLY)</w:t>
      </w:r>
    </w:p>
    <w:p w14:paraId="75E52684" w14:textId="580E3550" w:rsidR="00BB1E3B" w:rsidRDefault="00A70571" w:rsidP="00AC4112">
      <w:r>
        <w:t xml:space="preserve">        </w:t>
      </w:r>
      <w:hyperlink r:id="rId15" w:history="1">
        <w:r w:rsidRPr="00D441A3">
          <w:rPr>
            <w:rStyle w:val="Kpr"/>
          </w:rPr>
          <w:t>https://en.wikibooks.org/wiki/Non-Programmer%27s_Tutorial_for_Python_3</w:t>
        </w:r>
      </w:hyperlink>
    </w:p>
    <w:p w14:paraId="0ADF9EB5" w14:textId="5EEA1900" w:rsidR="00A70571" w:rsidRPr="00AC4112" w:rsidRDefault="00A70571" w:rsidP="00AC4112">
      <w:r>
        <w:t xml:space="preserve">Some frequency problems might be </w:t>
      </w:r>
      <w:proofErr w:type="gramStart"/>
      <w:r>
        <w:t>occur</w:t>
      </w:r>
      <w:proofErr w:type="gramEnd"/>
      <w:r>
        <w:t xml:space="preserve"> because of method and stop words I used.</w:t>
      </w:r>
    </w:p>
    <w:p w14:paraId="4CA3050C" w14:textId="7A862F7F" w:rsidR="00925706" w:rsidRDefault="00AC4112" w:rsidP="00274CE8">
      <w:pPr>
        <w:pStyle w:val="Balk1"/>
      </w:pPr>
      <w:r>
        <w:t>Conclusion</w:t>
      </w:r>
    </w:p>
    <w:p w14:paraId="11D6CF9E" w14:textId="2A84C5CA" w:rsidR="00ED77F8" w:rsidRPr="00ED77F8" w:rsidRDefault="00925706" w:rsidP="00C4088E">
      <w:r>
        <w:t xml:space="preserve">To sum up, </w:t>
      </w:r>
      <w:r w:rsidR="00652EC6">
        <w:t xml:space="preserve">I made an application which </w:t>
      </w:r>
      <w:r w:rsidR="00676FBB">
        <w:t xml:space="preserve">download the e-books from the internet and counts the common words and lists them or </w:t>
      </w:r>
      <w:r w:rsidR="00274CE8">
        <w:t xml:space="preserve">if </w:t>
      </w:r>
      <w:r w:rsidR="00676FBB">
        <w:t>there are two books in range,</w:t>
      </w:r>
      <w:r w:rsidR="00274CE8">
        <w:t xml:space="preserve"> compare them and</w:t>
      </w:r>
      <w:r w:rsidR="00676FBB">
        <w:t xml:space="preserve"> lists common and distinct words with respect to word frequencies. I have learned that importing some libraries and using them. Using functions and procedure more effectively, getting data from the internet by using html parse method</w:t>
      </w:r>
      <w:r w:rsidR="00274CE8">
        <w:t>. So that, I have used almost every information we learned from lab sections and consolidate</w:t>
      </w:r>
      <w:r w:rsidR="00676FBB">
        <w:t xml:space="preserve"> </w:t>
      </w:r>
      <w:r w:rsidR="00274CE8">
        <w:t>them.</w:t>
      </w:r>
      <w:r w:rsidR="00676FBB">
        <w:t xml:space="preserve"> </w:t>
      </w:r>
    </w:p>
    <w:p w14:paraId="78E79751" w14:textId="58485D71" w:rsidR="0097334F" w:rsidRDefault="0097334F" w:rsidP="0097334F">
      <w:pPr>
        <w:pStyle w:val="Balk1"/>
        <w:numPr>
          <w:ilvl w:val="0"/>
          <w:numId w:val="0"/>
        </w:numPr>
        <w:ind w:left="432"/>
      </w:pPr>
      <w:bookmarkStart w:id="7" w:name="_Toc61092610"/>
      <w:r>
        <w:lastRenderedPageBreak/>
        <w:t>Appendix A: Code</w:t>
      </w:r>
      <w:bookmarkEnd w:id="7"/>
    </w:p>
    <w:p w14:paraId="683680A8" w14:textId="746630E5" w:rsidR="00757CC8" w:rsidRPr="00757CC8" w:rsidRDefault="00757CC8" w:rsidP="00757CC8">
      <w:r>
        <w:t>CODES OF PROJECT</w:t>
      </w:r>
    </w:p>
    <w:p w14:paraId="679E01EF" w14:textId="33BD1EBE" w:rsidR="001C48B4" w:rsidRDefault="001C48B4" w:rsidP="0097334F"/>
    <w:p w14:paraId="4EAE82B8" w14:textId="77777777" w:rsidR="001C48B4" w:rsidRPr="001C48B4" w:rsidRDefault="001C48B4" w:rsidP="001C48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eastAsia="tr-TR"/>
        </w:rPr>
      </w:pP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mport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requests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from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bs4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mport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BeautifulSoup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mport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operator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WRITING CONTENT TO THE TEXT FILE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def </w:t>
      </w:r>
      <w:proofErr w:type="spellStart"/>
      <w:r w:rsidRPr="001C48B4">
        <w:rPr>
          <w:rFonts w:ascii="Courier New" w:hAnsi="Courier New" w:cs="Courier New"/>
          <w:color w:val="FFC66D"/>
          <w:sz w:val="20"/>
          <w:szCs w:val="20"/>
          <w:lang w:eastAsia="tr-TR"/>
        </w:rPr>
        <w:t>writing_file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content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book)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file = </w:t>
      </w:r>
      <w:r w:rsidRPr="001C48B4">
        <w:rPr>
          <w:rFonts w:ascii="Courier New" w:hAnsi="Courier New" w:cs="Courier New"/>
          <w:color w:val="8888C6"/>
          <w:sz w:val="20"/>
          <w:szCs w:val="20"/>
          <w:lang w:eastAsia="tr-TR"/>
        </w:rPr>
        <w:t>open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book+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.txt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w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AA4926"/>
          <w:sz w:val="20"/>
          <w:szCs w:val="20"/>
          <w:lang w:eastAsia="tr-TR"/>
        </w:rPr>
        <w:t>encoding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=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utf-8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file.write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content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file.close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READING CONTENT TO THE TEXT FILE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def </w:t>
      </w:r>
      <w:proofErr w:type="spellStart"/>
      <w:r w:rsidRPr="001C48B4">
        <w:rPr>
          <w:rFonts w:ascii="Courier New" w:hAnsi="Courier New" w:cs="Courier New"/>
          <w:color w:val="FFC66D"/>
          <w:sz w:val="20"/>
          <w:szCs w:val="20"/>
          <w:lang w:eastAsia="tr-TR"/>
        </w:rPr>
        <w:t>reading_file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book_name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book = </w:t>
      </w:r>
      <w:r w:rsidRPr="001C48B4">
        <w:rPr>
          <w:rFonts w:ascii="Courier New" w:hAnsi="Courier New" w:cs="Courier New"/>
          <w:color w:val="8888C6"/>
          <w:sz w:val="20"/>
          <w:szCs w:val="20"/>
          <w:lang w:eastAsia="tr-TR"/>
        </w:rPr>
        <w:t>open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book_name+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.txt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r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AA4926"/>
          <w:sz w:val="20"/>
          <w:szCs w:val="20"/>
          <w:lang w:eastAsia="tr-TR"/>
        </w:rPr>
        <w:t>encoding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=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utf-8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content =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book.read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book.close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content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REGULATES THE WORDS AND RETURNS SIMPLEST FORM OF WORDS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def </w:t>
      </w:r>
      <w:r w:rsidRPr="001C48B4">
        <w:rPr>
          <w:rFonts w:ascii="Courier New" w:hAnsi="Courier New" w:cs="Courier New"/>
          <w:color w:val="FFC66D"/>
          <w:sz w:val="20"/>
          <w:szCs w:val="20"/>
          <w:lang w:eastAsia="tr-TR"/>
        </w:rPr>
        <w:t>regulation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all_words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simple_words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 = []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non_punctuation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 = []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non_numbers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 = []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punctuations =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r w:rsidRPr="001C48B4">
        <w:rPr>
          <w:rFonts w:ascii="Cambria Math" w:hAnsi="Cambria Math" w:cs="Cambria Math"/>
          <w:color w:val="6A8759"/>
          <w:sz w:val="20"/>
          <w:szCs w:val="20"/>
          <w:lang w:eastAsia="tr-TR"/>
        </w:rPr>
        <w:t>∀</w:t>
      </w:r>
      <w:proofErr w:type="spellStart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æß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~¨´`!'^+%&amp;/()=?_-*|{}][{½$#£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\"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&gt;&lt;@.</w:t>
      </w:r>
      <w:r w:rsidRPr="001C48B4">
        <w:rPr>
          <w:rFonts w:ascii="Cambria Math" w:hAnsi="Cambria Math" w:cs="Cambria Math"/>
          <w:color w:val="6A8759"/>
          <w:sz w:val="20"/>
          <w:szCs w:val="20"/>
          <w:lang w:eastAsia="tr-TR"/>
        </w:rPr>
        <w:t>⋅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,;’: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\\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"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+ </w:t>
      </w:r>
      <w:proofErr w:type="spellStart"/>
      <w:r w:rsidRPr="001C48B4">
        <w:rPr>
          <w:rFonts w:ascii="Courier New" w:hAnsi="Courier New" w:cs="Courier New"/>
          <w:color w:val="8888C6"/>
          <w:sz w:val="20"/>
          <w:szCs w:val="20"/>
          <w:lang w:eastAsia="tr-TR"/>
        </w:rPr>
        <w:t>chr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t>775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numbers =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0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1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2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3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4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5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6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7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8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9"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br/>
        <w:t xml:space="preserve">   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stop_words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 = [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←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name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proofErr w:type="spellStart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i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me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my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myself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we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our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ours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ourselves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you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your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yours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yourself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,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br/>
        <w:t xml:space="preserve">    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yourselves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he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him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his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himself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she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her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hers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herself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it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its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,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br/>
        <w:t xml:space="preserve">    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itself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they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them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their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theirs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themselves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what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which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who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whom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this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that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,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br/>
        <w:t xml:space="preserve">    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these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those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am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is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are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was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were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be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been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being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have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has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had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,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br/>
        <w:t xml:space="preserve">    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having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do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does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did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doing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a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an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the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and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but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if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or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because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as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,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br/>
        <w:t xml:space="preserve">    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until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while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of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at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by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for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with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about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against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between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into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through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,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br/>
        <w:t xml:space="preserve">    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during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before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after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above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below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to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from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up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down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in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out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on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off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,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br/>
        <w:t xml:space="preserve">    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over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under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again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further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then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once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here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there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when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where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why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how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,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br/>
        <w:t xml:space="preserve">    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all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any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both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each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few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more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most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other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some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such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no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nor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not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,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br/>
        <w:t xml:space="preserve">    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only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own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same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so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than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too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very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s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t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can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will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just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don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should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,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br/>
        <w:t xml:space="preserve">    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now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'a'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'b'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'c'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'd'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'e'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'f'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'g'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'h'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'</w:t>
      </w:r>
      <w:proofErr w:type="spellStart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i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'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'j'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'k'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'l'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'm'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'n'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'o'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'p'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'q'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,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br/>
        <w:t xml:space="preserve">    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'r'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's'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't'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'u'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'v'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'w'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'x'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'y'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'z'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'.'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'</w:t>
      </w:r>
      <w:r w:rsidRPr="001C48B4">
        <w:rPr>
          <w:rFonts w:ascii="Cambria Math" w:hAnsi="Cambria Math" w:cs="Cambria Math"/>
          <w:color w:val="6A8759"/>
          <w:sz w:val="20"/>
          <w:szCs w:val="20"/>
          <w:lang w:eastAsia="tr-TR"/>
        </w:rPr>
        <w:t>⋅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'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'</w:t>
      </w:r>
      <w:r w:rsidRPr="001C48B4">
        <w:rPr>
          <w:rFonts w:ascii="Cambria Math" w:hAnsi="Cambria Math" w:cs="Cambria Math"/>
          <w:color w:val="6A8759"/>
          <w:sz w:val="20"/>
          <w:szCs w:val="20"/>
          <w:lang w:eastAsia="tr-TR"/>
        </w:rPr>
        <w:t>∀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'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]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lastRenderedPageBreak/>
        <w:br/>
        <w:t xml:space="preserve">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DELETING ALL PUNCTUATIONS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for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punctuation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n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punctuations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f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punctuation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n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all_words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all_words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 =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all_words.replace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punctuation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 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non_punctuation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 =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all_words.split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DELETING ALL NUMBERS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for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word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n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non_punctuation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for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number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n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numbers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f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number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n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word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word =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word.replace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number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f </w:t>
      </w:r>
      <w:proofErr w:type="spellStart"/>
      <w:r w:rsidRPr="001C48B4">
        <w:rPr>
          <w:rFonts w:ascii="Courier New" w:hAnsi="Courier New" w:cs="Courier New"/>
          <w:color w:val="8888C6"/>
          <w:sz w:val="20"/>
          <w:szCs w:val="20"/>
          <w:lang w:eastAsia="tr-TR"/>
        </w:rPr>
        <w:t>len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(word) &gt; 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t>0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non_numbers.append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word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DELETING ALL STOPWORDS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for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word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n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non_numbers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for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stop_word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n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stop_words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f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word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n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stop_word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word =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word.replace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stop_word</w:t>
      </w:r>
      <w:proofErr w:type="spellEnd"/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f </w:t>
      </w:r>
      <w:proofErr w:type="spellStart"/>
      <w:r w:rsidRPr="001C48B4">
        <w:rPr>
          <w:rFonts w:ascii="Courier New" w:hAnsi="Courier New" w:cs="Courier New"/>
          <w:color w:val="8888C6"/>
          <w:sz w:val="20"/>
          <w:szCs w:val="20"/>
          <w:lang w:eastAsia="tr-TR"/>
        </w:rPr>
        <w:t>len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(word) &gt; 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t>0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simple_words.append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word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return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simple_words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COUNTING WORD FREQUENCIES , REVERSE THEM IN THE DICTIONARY AND RETURN THE LIST FORM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def </w:t>
      </w:r>
      <w:proofErr w:type="spellStart"/>
      <w:r w:rsidRPr="001C48B4">
        <w:rPr>
          <w:rFonts w:ascii="Courier New" w:hAnsi="Courier New" w:cs="Courier New"/>
          <w:color w:val="FFC66D"/>
          <w:sz w:val="20"/>
          <w:szCs w:val="20"/>
          <w:lang w:eastAsia="tr-TR"/>
        </w:rPr>
        <w:t>freq_dictionary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simple_words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word_frequency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 = {}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for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word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n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simple_words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f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word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n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word_frequency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word_frequency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[word] += 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t>1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else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word_frequency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[word] = 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t>1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br/>
        <w:t xml:space="preserve">   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sorted_frequency_1 = </w:t>
      </w:r>
      <w:r w:rsidRPr="001C48B4">
        <w:rPr>
          <w:rFonts w:ascii="Courier New" w:hAnsi="Courier New" w:cs="Courier New"/>
          <w:color w:val="8888C6"/>
          <w:sz w:val="20"/>
          <w:szCs w:val="20"/>
          <w:lang w:eastAsia="tr-TR"/>
        </w:rPr>
        <w:t>sorted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word_frequency.items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)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AA4926"/>
          <w:sz w:val="20"/>
          <w:szCs w:val="20"/>
          <w:lang w:eastAsia="tr-TR"/>
        </w:rPr>
        <w:t>key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=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operator.itemgetter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t>1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AA4926"/>
          <w:sz w:val="20"/>
          <w:szCs w:val="20"/>
          <w:lang w:eastAsia="tr-TR"/>
        </w:rPr>
        <w:t>reverse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=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True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return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sorted_frequency_1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def </w:t>
      </w:r>
      <w:r w:rsidRPr="001C48B4">
        <w:rPr>
          <w:rFonts w:ascii="Courier New" w:hAnsi="Courier New" w:cs="Courier New"/>
          <w:color w:val="FFC66D"/>
          <w:sz w:val="20"/>
          <w:szCs w:val="20"/>
          <w:lang w:eastAsia="tr-TR"/>
        </w:rPr>
        <w:t>main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)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link2 =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"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br/>
        <w:t xml:space="preserve">   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book2 =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"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br/>
        <w:t xml:space="preserve">   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sorted_frequency_2 = []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ASKING TO USER THAT HOW MANY BOOKS DOES HE\SHE WANTS TO EXAMINE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book_number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 = </w:t>
      </w:r>
      <w:r w:rsidRPr="001C48B4">
        <w:rPr>
          <w:rFonts w:ascii="Courier New" w:hAnsi="Courier New" w:cs="Courier New"/>
          <w:color w:val="8888C6"/>
          <w:sz w:val="20"/>
          <w:szCs w:val="20"/>
          <w:lang w:eastAsia="tr-TR"/>
        </w:rPr>
        <w:t>int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r w:rsidRPr="001C48B4">
        <w:rPr>
          <w:rFonts w:ascii="Courier New" w:hAnsi="Courier New" w:cs="Courier New"/>
          <w:color w:val="8888C6"/>
          <w:sz w:val="20"/>
          <w:szCs w:val="20"/>
          <w:lang w:eastAsia="tr-TR"/>
        </w:rPr>
        <w:t>input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How many books do you want to examine (1 or 2) : 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link_type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 = </w:t>
      </w:r>
      <w:r w:rsidRPr="001C48B4">
        <w:rPr>
          <w:rFonts w:ascii="Courier New" w:hAnsi="Courier New" w:cs="Courier New"/>
          <w:color w:val="8888C6"/>
          <w:sz w:val="20"/>
          <w:szCs w:val="20"/>
          <w:lang w:eastAsia="tr-TR"/>
        </w:rPr>
        <w:t>input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"Which one do you prefer </w:t>
      </w:r>
      <w:proofErr w:type="spellStart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Wikibooks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 or </w:t>
      </w:r>
      <w:proofErr w:type="spellStart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Wikisource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 : 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ASKING TO USER WHETHER HE\SHE WANTS TO ENTER FREQUENCY OR NOT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answer = </w:t>
      </w:r>
      <w:r w:rsidRPr="001C48B4">
        <w:rPr>
          <w:rFonts w:ascii="Courier New" w:hAnsi="Courier New" w:cs="Courier New"/>
          <w:color w:val="8888C6"/>
          <w:sz w:val="20"/>
          <w:szCs w:val="20"/>
          <w:lang w:eastAsia="tr-TR"/>
        </w:rPr>
        <w:t>input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Do you want to enter a word frequency you wish to see ?(DEFAULT: 20) (Y or N) : 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f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answer ==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'Y'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or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answer ==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'y'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lastRenderedPageBreak/>
        <w:t xml:space="preserve">        frequency = </w:t>
      </w:r>
      <w:r w:rsidRPr="001C48B4">
        <w:rPr>
          <w:rFonts w:ascii="Courier New" w:hAnsi="Courier New" w:cs="Courier New"/>
          <w:color w:val="8888C6"/>
          <w:sz w:val="20"/>
          <w:szCs w:val="20"/>
          <w:lang w:eastAsia="tr-TR"/>
        </w:rPr>
        <w:t>int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r w:rsidRPr="001C48B4">
        <w:rPr>
          <w:rFonts w:ascii="Courier New" w:hAnsi="Courier New" w:cs="Courier New"/>
          <w:color w:val="8888C6"/>
          <w:sz w:val="20"/>
          <w:szCs w:val="20"/>
          <w:lang w:eastAsia="tr-TR"/>
        </w:rPr>
        <w:t>input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How many word frequency you wish to see : 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else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frequency = 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t>20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br/>
        <w:t xml:space="preserve">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IF USER WANTS TO EXAMINE ONE BOOK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f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book_number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 == 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t>1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GETTING THE BOOK NAME AND CREATING LINK VARIABLE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book1 = </w:t>
      </w:r>
      <w:r w:rsidRPr="001C48B4">
        <w:rPr>
          <w:rFonts w:ascii="Courier New" w:hAnsi="Courier New" w:cs="Courier New"/>
          <w:color w:val="8888C6"/>
          <w:sz w:val="20"/>
          <w:szCs w:val="20"/>
          <w:lang w:eastAsia="tr-TR"/>
        </w:rPr>
        <w:t>input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Please enter the book name : 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f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"'"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n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book1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book1 = book1.replace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'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%27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ASKING SOURCE WHICH DOWNLOAD THE BOOK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f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link_type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 ==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proofErr w:type="spellStart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Wikibooks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"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or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proofErr w:type="spellStart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wikibooks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link1 = 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"https://en.wikibooks.org/wiki/"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+ book1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GETTING LINK OF PRINT VERSION OF BOOK FOR PREVENT SOME ERRORS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       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request =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requests.get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link1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soup =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BeautifulSoup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request.content</w:t>
      </w:r>
      <w:proofErr w:type="spellEnd"/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proofErr w:type="spellStart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html.parser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path =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soup.find_all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td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{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style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: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proofErr w:type="spellStart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color:black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; </w:t>
      </w:r>
      <w:proofErr w:type="spellStart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text-align:left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; </w:t>
      </w:r>
      <w:proofErr w:type="spellStart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vertical-align:middle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; padding:0.5em; padding-left:0em; </w:t>
      </w:r>
      <w:proofErr w:type="spellStart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border:none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;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}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for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link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n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path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links =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link.find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a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p =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links.get_text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f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p ==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printable version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   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link_version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 =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links.get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proofErr w:type="spellStart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href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    link1 = 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"https://en.wikibooks.org"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+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link_version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break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br/>
        <w:t xml:space="preserve">        else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link1 = 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"https://en.wikisource.org/wiki/"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+ book1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SOME CORRECTIONS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book1 = book1.replace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/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 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book1 = book1.replace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%27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'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book1 = book1.replace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\"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 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IF USER WANTS TO EXAMINE TWO BOOKS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else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GETTING BOOK NAMES AND CREATING LINK VARIABLES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    # BOOK1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   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book1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 = </w:t>
      </w:r>
      <w:r w:rsidRPr="001C48B4">
        <w:rPr>
          <w:rFonts w:ascii="Courier New" w:hAnsi="Courier New" w:cs="Courier New"/>
          <w:color w:val="8888C6"/>
          <w:sz w:val="20"/>
          <w:szCs w:val="20"/>
          <w:lang w:eastAsia="tr-TR"/>
        </w:rPr>
        <w:t>input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Please enter the first book's name : 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f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"'"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n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book1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book1 = book1.replace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'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%27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f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link_type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 ==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proofErr w:type="spellStart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Wikibooks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"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or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proofErr w:type="spellStart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wikibooks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link1 = 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"https://en.wikibooks.org/wiki/"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+ book1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GETTING LINK OF PRINT VERSION OF BOOK FOR PREVENT SOME ERRORS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       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request =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requests.get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link1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soup =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BeautifulSoup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request.content</w:t>
      </w:r>
      <w:proofErr w:type="spellEnd"/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proofErr w:type="spellStart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html.parser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path =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soup.find_all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td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{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lastRenderedPageBreak/>
        <w:t xml:space="preserve">               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style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: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proofErr w:type="spellStart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color:black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; </w:t>
      </w:r>
      <w:proofErr w:type="spellStart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text-align:left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; </w:t>
      </w:r>
      <w:proofErr w:type="spellStart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vertical-align:middle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; padding:0.5em; padding-left:0em; </w:t>
      </w:r>
      <w:proofErr w:type="spellStart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border:none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;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}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for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link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n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path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links =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link.find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a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p =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links.get_text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f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p ==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printable version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   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link_version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 =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links.get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proofErr w:type="spellStart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href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    link1 = 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"https://en.wikibooks.org"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+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link_version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break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br/>
        <w:t xml:space="preserve">        else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link1 = 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"https://en.wikisource.org/wiki/"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+ book1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SOME CORRECTIONS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book1 = book1.replace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/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 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book1 = book1.replace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%27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'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book1 = book1.replace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\"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 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BOOK2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   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book2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 = </w:t>
      </w:r>
      <w:r w:rsidRPr="001C48B4">
        <w:rPr>
          <w:rFonts w:ascii="Courier New" w:hAnsi="Courier New" w:cs="Courier New"/>
          <w:color w:val="8888C6"/>
          <w:sz w:val="20"/>
          <w:szCs w:val="20"/>
          <w:lang w:eastAsia="tr-TR"/>
        </w:rPr>
        <w:t>input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Please enter the second book's name : 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f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"'"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n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book2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book2 = book2.replace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'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%27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f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link_type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 ==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proofErr w:type="spellStart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Wikibooks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"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or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proofErr w:type="spellStart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wikibooks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link2 = 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"https://en.wikibooks.org/wiki/"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+ book2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GETTING LINK OF PRINT VERSION OF BOOK FOR PREVENT SOME ERRORS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       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request =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requests.get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link2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soup =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BeautifulSoup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request.content</w:t>
      </w:r>
      <w:proofErr w:type="spellEnd"/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proofErr w:type="spellStart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html.parser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path =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soup.find_all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td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{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style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: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proofErr w:type="spellStart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color:black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; </w:t>
      </w:r>
      <w:proofErr w:type="spellStart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text-align:left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; </w:t>
      </w:r>
      <w:proofErr w:type="spellStart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vertical-align:middle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; padding:0.5em; padding-left:0em; </w:t>
      </w:r>
      <w:proofErr w:type="spellStart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border:none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;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}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for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link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n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path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links =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link.find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a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p =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links.get_text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f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p ==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printable version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   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link_version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 =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links.get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proofErr w:type="spellStart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href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    link2 = 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"https://en.wikibooks.org"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+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link_version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break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br/>
        <w:t xml:space="preserve">        else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link2 = 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"https://en.wikisource.org/wiki/"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+ book2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SOME CORRECTIONS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book2 = book2.replace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/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 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book2 = book2.replace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%27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'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book2 = book2.replace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\"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 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GETTING DATA FROM THE LINK BY USING SOME MODULES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data1 =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requests.get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link1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beautiful_data1 =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BeautifulSoup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data1.content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proofErr w:type="spellStart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html.parser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lastRenderedPageBreak/>
        <w:t xml:space="preserve">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GET DATA TO TEXT CONTENT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content1 = beautiful_data1.find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body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content1 = content1.text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CALLING TO WRITE_FILE FOR WRITE CONTENT TO THE TEXT FILE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writing_file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content1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book1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CALLING TO READ FUNCTION FOR READING BOOK FROM THE TEXT FILE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read1 =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reading_file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book1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CALLING REGULATION FUNCTION AND SETTING THE APPROPRIATE FORM OF WORDS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all_words1 = read1.lower(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simple_words1 = regulation(all_words1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CALLING FREQ_DICTIONARY FUNCTION AND PRINT FREQUENCY OF WORDS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sorted_frequency_1 =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freq_dictionary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simple_words1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IF THERE ARE 2 BOOKS DO THE SAME PROCESSES TO SECOND BOOK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f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book_number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 == 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t>2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data2 =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requests.get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link2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beautiful_data2 =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BeautifulSoup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data2.content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proofErr w:type="spellStart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html.parser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content2 = beautiful_data2.find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body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content2 = content2.text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writing_file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content2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book2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read2 =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reading_file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book2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all_words2 = read2.lower(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simple_words2 = regulation(all_words2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sorted_frequency_2 =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freq_dictionary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simple_words2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counter = 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t>1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br/>
        <w:t xml:space="preserve">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FOR ONE BOOK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f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book_number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 == 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t>1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8888C6"/>
          <w:sz w:val="20"/>
          <w:szCs w:val="20"/>
          <w:lang w:eastAsia="tr-TR"/>
        </w:rPr>
        <w:t>print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8888C6"/>
          <w:sz w:val="20"/>
          <w:szCs w:val="20"/>
          <w:lang w:eastAsia="tr-TR"/>
        </w:rPr>
        <w:t>print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BOOK 1 : 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book1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\</w:t>
      </w:r>
      <w:proofErr w:type="spellStart"/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n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COMMON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 WORDS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8888C6"/>
          <w:sz w:val="20"/>
          <w:szCs w:val="20"/>
          <w:lang w:eastAsia="tr-TR"/>
        </w:rPr>
        <w:t>print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proofErr w:type="spellStart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f"NO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   WORD        FREQ_1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FINDING FREQUENCIES OF WORD\WORDS AND SHOW THEM TO THE SCREEN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for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i</w:t>
      </w:r>
      <w:proofErr w:type="spellEnd"/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j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n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sorted_frequency_1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</w:t>
      </w:r>
      <w:r w:rsidRPr="001C48B4">
        <w:rPr>
          <w:rFonts w:ascii="Courier New" w:hAnsi="Courier New" w:cs="Courier New"/>
          <w:color w:val="8888C6"/>
          <w:sz w:val="20"/>
          <w:szCs w:val="20"/>
          <w:lang w:eastAsia="tr-TR"/>
        </w:rPr>
        <w:t>print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f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{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counter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&lt;3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}  {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i</w:t>
      </w:r>
      <w:proofErr w:type="spellEnd"/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&lt;12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}{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j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&lt;5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}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counter += 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t>1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br/>
        <w:t xml:space="preserve">        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IF COUNTER REACHES FREQUENCY THAT USER WANTS, EXIT THE LOOP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f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counter == frequency + 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t>1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break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br/>
        <w:t xml:space="preserve">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FOR TWO BOOKS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f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book_number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 == 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t>2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FINDING SUM OF FREQUENCIES OF WORD\WORDS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   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freq_sum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 = {}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for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i</w:t>
      </w:r>
      <w:proofErr w:type="spellEnd"/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j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n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sorted_frequency_1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</w:t>
      </w:r>
      <w:proofErr w:type="spellStart"/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for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k</w:t>
      </w:r>
      <w:proofErr w:type="spellEnd"/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l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n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sorted_frequency_2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f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i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 == k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CREATING DICTIONARY ABOUT SUM OF FREQUENCIES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               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freq_sum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[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i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] =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j+l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SORT ITEMS AND CHANGE THE VARIABLE TYPE DICTIONARY TO LIST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lastRenderedPageBreak/>
        <w:t xml:space="preserve">       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freq_sum_list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 = </w:t>
      </w:r>
      <w:r w:rsidRPr="001C48B4">
        <w:rPr>
          <w:rFonts w:ascii="Courier New" w:hAnsi="Courier New" w:cs="Courier New"/>
          <w:color w:val="8888C6"/>
          <w:sz w:val="20"/>
          <w:szCs w:val="20"/>
          <w:lang w:eastAsia="tr-TR"/>
        </w:rPr>
        <w:t>sorted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freq_sum.items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)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AA4926"/>
          <w:sz w:val="20"/>
          <w:szCs w:val="20"/>
          <w:lang w:eastAsia="tr-TR"/>
        </w:rPr>
        <w:t>key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=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operator.itemgetter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t>1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AA4926"/>
          <w:sz w:val="20"/>
          <w:szCs w:val="20"/>
          <w:lang w:eastAsia="tr-TR"/>
        </w:rPr>
        <w:t>reverse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=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True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PRINT THE WORDS AND FREQUENCIES TO THE SCREEN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8888C6"/>
          <w:sz w:val="20"/>
          <w:szCs w:val="20"/>
          <w:lang w:eastAsia="tr-TR"/>
        </w:rPr>
        <w:t>print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8888C6"/>
          <w:sz w:val="20"/>
          <w:szCs w:val="20"/>
          <w:lang w:eastAsia="tr-TR"/>
        </w:rPr>
        <w:t>print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BOOK 1 : 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book1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\</w:t>
      </w:r>
      <w:proofErr w:type="spellStart"/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n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BOOK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 2 : 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book2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\</w:t>
      </w:r>
      <w:proofErr w:type="spellStart"/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n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COMMON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 WORDS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8888C6"/>
          <w:sz w:val="20"/>
          <w:szCs w:val="20"/>
          <w:lang w:eastAsia="tr-TR"/>
        </w:rPr>
        <w:t>print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proofErr w:type="spellStart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f"NO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   WORD        FREQ_1  FREQ_2   FREQ_SUM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for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m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n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n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freq_sum_list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for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i</w:t>
      </w:r>
      <w:proofErr w:type="spellEnd"/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j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n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sorted_frequency_1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</w:t>
      </w:r>
      <w:proofErr w:type="spellStart"/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for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k</w:t>
      </w:r>
      <w:proofErr w:type="spellEnd"/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l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n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sorted_frequency_2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PRINTING THE WORD THAT THE MOST REPEATED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        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f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i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 == k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and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i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 == m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        </w:t>
      </w:r>
      <w:r w:rsidRPr="001C48B4">
        <w:rPr>
          <w:rFonts w:ascii="Courier New" w:hAnsi="Courier New" w:cs="Courier New"/>
          <w:color w:val="8888C6"/>
          <w:sz w:val="20"/>
          <w:szCs w:val="20"/>
          <w:lang w:eastAsia="tr-TR"/>
        </w:rPr>
        <w:t>print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f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{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counter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&lt;3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}  {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i</w:t>
      </w:r>
      <w:proofErr w:type="spellEnd"/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&lt;12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}{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j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&lt;5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}   {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l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&lt;5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}    {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n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&lt;5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}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        counter += 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t>1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br/>
        <w:t xml:space="preserve">        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IF COUNTER REACHES FREQUENCY THAT USER WANTS, EXIT THE LOOP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f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counter == frequency+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t>1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break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8888C6"/>
          <w:sz w:val="20"/>
          <w:szCs w:val="20"/>
          <w:lang w:eastAsia="tr-TR"/>
        </w:rPr>
        <w:t>print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FINDING DISTINCT WORDS FREQUENCIES FOR EACH BOOK AND SHOW THEM TO THE SCREEN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    # FOR FIRST BOOK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counter = 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t>1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8888C6"/>
          <w:sz w:val="20"/>
          <w:szCs w:val="20"/>
          <w:lang w:eastAsia="tr-TR"/>
        </w:rPr>
        <w:t>print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BOOK 1 : 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book1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\</w:t>
      </w:r>
      <w:proofErr w:type="spellStart"/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n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DISTINCT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 WORDS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8888C6"/>
          <w:sz w:val="20"/>
          <w:szCs w:val="20"/>
          <w:lang w:eastAsia="tr-TR"/>
        </w:rPr>
        <w:t>print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proofErr w:type="spellStart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f"NO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   WORD            FREQ_1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for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i</w:t>
      </w:r>
      <w:proofErr w:type="spellEnd"/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j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n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sorted_frequency_1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distinct_control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 = 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t>0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br/>
        <w:t xml:space="preserve">    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for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k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l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n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sorted_frequency_2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f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i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 == k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break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br/>
        <w:t xml:space="preserve">                else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   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distinct_control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 += 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t>1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br/>
        <w:t xml:space="preserve">            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IF CONTROL COUNT SAME AS SECOND BOOK'S WORD COUNT, IT MEANS THE WORD IS DISTINCT AND PRINT IT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    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f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i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 != k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and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distinct_control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 == </w:t>
      </w:r>
      <w:proofErr w:type="spellStart"/>
      <w:r w:rsidRPr="001C48B4">
        <w:rPr>
          <w:rFonts w:ascii="Courier New" w:hAnsi="Courier New" w:cs="Courier New"/>
          <w:color w:val="8888C6"/>
          <w:sz w:val="20"/>
          <w:szCs w:val="20"/>
          <w:lang w:eastAsia="tr-TR"/>
        </w:rPr>
        <w:t>len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sorted_frequency_2)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    </w:t>
      </w:r>
      <w:r w:rsidRPr="001C48B4">
        <w:rPr>
          <w:rFonts w:ascii="Courier New" w:hAnsi="Courier New" w:cs="Courier New"/>
          <w:color w:val="8888C6"/>
          <w:sz w:val="20"/>
          <w:szCs w:val="20"/>
          <w:lang w:eastAsia="tr-TR"/>
        </w:rPr>
        <w:t>print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f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{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counter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&lt;3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}  {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i</w:t>
      </w:r>
      <w:proofErr w:type="spellEnd"/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&lt;12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}    {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j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&lt;5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}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    counter += 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t>1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br/>
        <w:t xml:space="preserve">        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IF COUNTER REACHES FREQUENCY THAT USER WANTS, EXIT THE LOOP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f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counter == frequency+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t>1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break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8888C6"/>
          <w:sz w:val="20"/>
          <w:szCs w:val="20"/>
          <w:lang w:eastAsia="tr-TR"/>
        </w:rPr>
        <w:t>print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FOR SECOND BOOK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counter = 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t>1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8888C6"/>
          <w:sz w:val="20"/>
          <w:szCs w:val="20"/>
          <w:lang w:eastAsia="tr-TR"/>
        </w:rPr>
        <w:t>print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BOOK 2 : 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book2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\</w:t>
      </w:r>
      <w:proofErr w:type="spellStart"/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n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DISTINCT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 WORDS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8888C6"/>
          <w:sz w:val="20"/>
          <w:szCs w:val="20"/>
          <w:lang w:eastAsia="tr-TR"/>
        </w:rPr>
        <w:t>print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proofErr w:type="spellStart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f"NO</w:t>
      </w:r>
      <w:proofErr w:type="spellEnd"/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 xml:space="preserve">   WORD            FREQ_2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for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i</w:t>
      </w:r>
      <w:proofErr w:type="spellEnd"/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j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n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sorted_frequency_2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distinct_control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 = 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t>0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br/>
        <w:t xml:space="preserve">    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for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k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,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l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n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sorted_frequency_1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f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i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 == k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break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br/>
        <w:t xml:space="preserve">                else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   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distinct_control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 += 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t>1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lastRenderedPageBreak/>
        <w:t xml:space="preserve">            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IF CONTROL COUNT SAME AS SECOND BOOK'S WORD COUNT, IT MEANS THE WORD IS DISTINCT AND PRINT IT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    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f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i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 != k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and 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distinct_control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 == </w:t>
      </w:r>
      <w:proofErr w:type="spellStart"/>
      <w:r w:rsidRPr="001C48B4">
        <w:rPr>
          <w:rFonts w:ascii="Courier New" w:hAnsi="Courier New" w:cs="Courier New"/>
          <w:color w:val="8888C6"/>
          <w:sz w:val="20"/>
          <w:szCs w:val="20"/>
          <w:lang w:eastAsia="tr-TR"/>
        </w:rPr>
        <w:t>len</w:t>
      </w:r>
      <w:proofErr w:type="spellEnd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sorted_frequency_1)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    </w:t>
      </w:r>
      <w:r w:rsidRPr="001C48B4">
        <w:rPr>
          <w:rFonts w:ascii="Courier New" w:hAnsi="Courier New" w:cs="Courier New"/>
          <w:color w:val="8888C6"/>
          <w:sz w:val="20"/>
          <w:szCs w:val="20"/>
          <w:lang w:eastAsia="tr-TR"/>
        </w:rPr>
        <w:t>print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(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f"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{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counter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&lt;3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}  {</w:t>
      </w:r>
      <w:proofErr w:type="spellStart"/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i</w:t>
      </w:r>
      <w:proofErr w:type="spellEnd"/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&lt;12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}    {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j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&lt;5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}</w:t>
      </w:r>
      <w:r w:rsidRPr="001C48B4">
        <w:rPr>
          <w:rFonts w:ascii="Courier New" w:hAnsi="Courier New" w:cs="Courier New"/>
          <w:color w:val="6A8759"/>
          <w:sz w:val="20"/>
          <w:szCs w:val="20"/>
          <w:lang w:eastAsia="tr-TR"/>
        </w:rPr>
        <w:t>"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)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    counter += 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t>1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br/>
        <w:t xml:space="preserve">            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t># IF COUNTER REACHES FREQUENCY THAT USER WANTS, EXIT THE LOOP</w:t>
      </w:r>
      <w:r w:rsidRPr="001C48B4">
        <w:rPr>
          <w:rFonts w:ascii="Courier New" w:hAnsi="Courier New" w:cs="Courier New"/>
          <w:color w:val="808080"/>
          <w:sz w:val="20"/>
          <w:szCs w:val="20"/>
          <w:lang w:eastAsia="tr-TR"/>
        </w:rPr>
        <w:br/>
        <w:t xml:space="preserve">    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 xml:space="preserve">if 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 xml:space="preserve">counter == frequency + </w:t>
      </w:r>
      <w:r w:rsidRPr="001C48B4">
        <w:rPr>
          <w:rFonts w:ascii="Courier New" w:hAnsi="Courier New" w:cs="Courier New"/>
          <w:color w:val="6897BB"/>
          <w:sz w:val="20"/>
          <w:szCs w:val="20"/>
          <w:lang w:eastAsia="tr-TR"/>
        </w:rPr>
        <w:t>1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:</w:t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br/>
        <w:t xml:space="preserve">                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t>break</w:t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CC7832"/>
          <w:sz w:val="20"/>
          <w:szCs w:val="20"/>
          <w:lang w:eastAsia="tr-TR"/>
        </w:rPr>
        <w:br/>
      </w:r>
      <w:r w:rsidRPr="001C48B4">
        <w:rPr>
          <w:rFonts w:ascii="Courier New" w:hAnsi="Courier New" w:cs="Courier New"/>
          <w:color w:val="A9B7C6"/>
          <w:sz w:val="20"/>
          <w:szCs w:val="20"/>
          <w:lang w:eastAsia="tr-TR"/>
        </w:rPr>
        <w:t>main()</w:t>
      </w:r>
    </w:p>
    <w:p w14:paraId="79512E98" w14:textId="77777777" w:rsidR="001C48B4" w:rsidRPr="0097334F" w:rsidRDefault="001C48B4" w:rsidP="0097334F"/>
    <w:p w14:paraId="409B0EB8" w14:textId="77777777" w:rsidR="0097334F" w:rsidRDefault="0097334F" w:rsidP="0097334F"/>
    <w:p w14:paraId="3E55B717" w14:textId="795DC3D2" w:rsidR="00117560" w:rsidRDefault="0097334F" w:rsidP="00117560">
      <w:pPr>
        <w:pStyle w:val="Balk1"/>
        <w:numPr>
          <w:ilvl w:val="0"/>
          <w:numId w:val="0"/>
        </w:numPr>
      </w:pPr>
      <w:bookmarkStart w:id="8" w:name="_Toc61092611"/>
      <w:r>
        <w:t>Appendix B: Screenshots of your use cases</w:t>
      </w:r>
      <w:bookmarkEnd w:id="8"/>
    </w:p>
    <w:p w14:paraId="31120E68" w14:textId="2B7839FF" w:rsidR="00C4088E" w:rsidRDefault="00C4088E" w:rsidP="0097334F">
      <w:r>
        <w:t>LOOKING FOR SIMILARITY OF TWO BOOKS</w:t>
      </w:r>
    </w:p>
    <w:p w14:paraId="4211CB8B" w14:textId="608C8AFF" w:rsidR="00C4088E" w:rsidRDefault="00C4088E" w:rsidP="00C4088E">
      <w:pPr>
        <w:pStyle w:val="ListeParagraf"/>
        <w:numPr>
          <w:ilvl w:val="0"/>
          <w:numId w:val="17"/>
        </w:numPr>
      </w:pPr>
      <w:r>
        <w:t>Common Words</w:t>
      </w:r>
    </w:p>
    <w:p w14:paraId="579F1A26" w14:textId="24174989" w:rsidR="00C4088E" w:rsidRDefault="00C4088E" w:rsidP="00C4088E">
      <w:r>
        <w:rPr>
          <w:noProof/>
        </w:rPr>
        <w:drawing>
          <wp:inline distT="0" distB="0" distL="0" distR="0" wp14:anchorId="20C11715" wp14:editId="75DBFD18">
            <wp:extent cx="5449570" cy="3451860"/>
            <wp:effectExtent l="0" t="0" r="0" b="0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845" cy="346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905E" w14:textId="77777777" w:rsidR="00117560" w:rsidRDefault="00117560" w:rsidP="00117560">
      <w:pPr>
        <w:pStyle w:val="ListeParagraf"/>
        <w:ind w:left="1004" w:firstLine="0"/>
      </w:pPr>
    </w:p>
    <w:p w14:paraId="2F3681DE" w14:textId="77777777" w:rsidR="00117560" w:rsidRDefault="00117560" w:rsidP="00117560">
      <w:pPr>
        <w:ind w:left="644" w:firstLine="0"/>
      </w:pPr>
    </w:p>
    <w:p w14:paraId="5E771D72" w14:textId="77777777" w:rsidR="00117560" w:rsidRDefault="00117560" w:rsidP="00117560">
      <w:pPr>
        <w:ind w:left="644" w:firstLine="0"/>
      </w:pPr>
    </w:p>
    <w:p w14:paraId="10F12956" w14:textId="15163015" w:rsidR="00117560" w:rsidRDefault="00117560" w:rsidP="00117560">
      <w:pPr>
        <w:ind w:firstLine="0"/>
      </w:pPr>
    </w:p>
    <w:p w14:paraId="0F3F40CA" w14:textId="77777777" w:rsidR="001C48B4" w:rsidRDefault="001C48B4" w:rsidP="00117560">
      <w:pPr>
        <w:ind w:firstLine="0"/>
      </w:pPr>
    </w:p>
    <w:p w14:paraId="6EF059D7" w14:textId="77E8669D" w:rsidR="00117560" w:rsidRDefault="00117560" w:rsidP="00117560">
      <w:pPr>
        <w:ind w:firstLine="0"/>
      </w:pPr>
    </w:p>
    <w:p w14:paraId="29B5904B" w14:textId="356D5F72" w:rsidR="00BF2203" w:rsidRDefault="00BF2203" w:rsidP="00117560">
      <w:pPr>
        <w:ind w:firstLine="0"/>
      </w:pPr>
    </w:p>
    <w:p w14:paraId="3FF355DB" w14:textId="77777777" w:rsidR="00BF2203" w:rsidRDefault="00BF2203" w:rsidP="00117560">
      <w:pPr>
        <w:ind w:firstLine="0"/>
      </w:pPr>
    </w:p>
    <w:p w14:paraId="23BF8758" w14:textId="77777777" w:rsidR="00117560" w:rsidRDefault="00117560" w:rsidP="00117560">
      <w:pPr>
        <w:ind w:firstLine="0"/>
      </w:pPr>
    </w:p>
    <w:p w14:paraId="50A3DFAB" w14:textId="45ACCAE9" w:rsidR="00C4088E" w:rsidRDefault="00C4088E" w:rsidP="00117560">
      <w:pPr>
        <w:pStyle w:val="ListeParagraf"/>
        <w:numPr>
          <w:ilvl w:val="0"/>
          <w:numId w:val="17"/>
        </w:numPr>
      </w:pPr>
      <w:r>
        <w:t>Distinct Words</w:t>
      </w:r>
    </w:p>
    <w:p w14:paraId="59A88F79" w14:textId="2EE6F144" w:rsidR="00C4088E" w:rsidRDefault="00C4088E" w:rsidP="00117560">
      <w:pPr>
        <w:pStyle w:val="ListeParagraf"/>
        <w:ind w:left="1004" w:firstLine="0"/>
      </w:pPr>
      <w:r>
        <w:rPr>
          <w:noProof/>
        </w:rPr>
        <w:drawing>
          <wp:inline distT="0" distB="0" distL="0" distR="0" wp14:anchorId="78D8FBFE" wp14:editId="1E4AD31A">
            <wp:extent cx="2876313" cy="3916680"/>
            <wp:effectExtent l="0" t="0" r="635" b="7620"/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618" cy="4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37BD" w14:textId="073C97A2" w:rsidR="00117560" w:rsidRDefault="00117560" w:rsidP="0097334F">
      <w:r>
        <w:t>LOOKING FOR WORD COUNT OF A BOOK</w:t>
      </w:r>
    </w:p>
    <w:p w14:paraId="61DFF052" w14:textId="706FC020" w:rsidR="00117560" w:rsidRDefault="00117560" w:rsidP="0097334F">
      <w:r>
        <w:rPr>
          <w:noProof/>
        </w:rPr>
        <w:drawing>
          <wp:inline distT="0" distB="0" distL="0" distR="0" wp14:anchorId="0A2A7D12" wp14:editId="2A8F9756">
            <wp:extent cx="5220335" cy="2719070"/>
            <wp:effectExtent l="0" t="0" r="0" b="5080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3CBD" w14:textId="57F21054" w:rsidR="00117560" w:rsidRDefault="00117560" w:rsidP="00117560">
      <w:pPr>
        <w:pStyle w:val="ListeParagraf"/>
        <w:numPr>
          <w:ilvl w:val="0"/>
          <w:numId w:val="17"/>
        </w:numPr>
      </w:pPr>
      <w:r>
        <w:lastRenderedPageBreak/>
        <w:t>CONTINUED and find word count.</w:t>
      </w:r>
    </w:p>
    <w:p w14:paraId="55A37DBB" w14:textId="15E82DC8" w:rsidR="00117560" w:rsidRDefault="00117560" w:rsidP="0097334F">
      <w:r>
        <w:rPr>
          <w:noProof/>
        </w:rPr>
        <w:drawing>
          <wp:inline distT="0" distB="0" distL="0" distR="0" wp14:anchorId="07310F67" wp14:editId="0028894F">
            <wp:extent cx="1661304" cy="868755"/>
            <wp:effectExtent l="0" t="0" r="0" b="7620"/>
            <wp:docPr id="4" name="Resim 4" descr="metin, cihaz, metr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, cihaz, metre içeren bir resim&#10;&#10;Açıklama otomatik olarak oluşturuldu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9D62" w14:textId="7BF90BF9" w:rsidR="00117560" w:rsidRDefault="00117560" w:rsidP="0097334F">
      <w:r>
        <w:t xml:space="preserve">LOOKING </w:t>
      </w:r>
      <w:proofErr w:type="gramStart"/>
      <w:r>
        <w:t>FOR  CONTENT</w:t>
      </w:r>
      <w:proofErr w:type="gramEnd"/>
      <w:r>
        <w:t xml:space="preserve"> OF A BOOK</w:t>
      </w:r>
    </w:p>
    <w:p w14:paraId="1C4D579B" w14:textId="079995DA" w:rsidR="00117560" w:rsidRDefault="00117560" w:rsidP="0097334F">
      <w:r>
        <w:rPr>
          <w:noProof/>
        </w:rPr>
        <w:drawing>
          <wp:inline distT="0" distB="0" distL="0" distR="0" wp14:anchorId="2A167149" wp14:editId="248D228A">
            <wp:extent cx="5220335" cy="4695825"/>
            <wp:effectExtent l="0" t="0" r="0" b="9525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A666" w14:textId="05290E1E" w:rsidR="00117560" w:rsidRDefault="00117560" w:rsidP="00117560">
      <w:pPr>
        <w:pStyle w:val="ListeParagraf"/>
        <w:numPr>
          <w:ilvl w:val="0"/>
          <w:numId w:val="17"/>
        </w:numPr>
      </w:pPr>
      <w:r>
        <w:t xml:space="preserve">We can </w:t>
      </w:r>
      <w:proofErr w:type="gramStart"/>
      <w:r>
        <w:t>guess  content</w:t>
      </w:r>
      <w:proofErr w:type="gramEnd"/>
      <w:r>
        <w:t xml:space="preserve"> of a book just looking to the common words.</w:t>
      </w:r>
    </w:p>
    <w:p w14:paraId="002B546B" w14:textId="19524B24" w:rsidR="00117560" w:rsidRDefault="00117560" w:rsidP="0097334F"/>
    <w:p w14:paraId="05195563" w14:textId="37ED6660" w:rsidR="00117560" w:rsidRDefault="00117560" w:rsidP="0097334F"/>
    <w:p w14:paraId="297D51BE" w14:textId="47B59C0C" w:rsidR="00117560" w:rsidRDefault="00117560" w:rsidP="0097334F"/>
    <w:p w14:paraId="1D3050C7" w14:textId="77777777" w:rsidR="00117560" w:rsidRDefault="00117560" w:rsidP="0097334F"/>
    <w:p w14:paraId="16605C5F" w14:textId="09C4613C" w:rsidR="00C4088E" w:rsidRDefault="00C4088E" w:rsidP="0097334F"/>
    <w:p w14:paraId="4DD30187" w14:textId="77777777" w:rsidR="00C4088E" w:rsidRDefault="00C4088E" w:rsidP="0097334F"/>
    <w:p w14:paraId="40F86114" w14:textId="5572C905" w:rsidR="00A86587" w:rsidRDefault="00A86587" w:rsidP="0097334F"/>
    <w:p w14:paraId="2F96B895" w14:textId="4433F7F5" w:rsidR="00117560" w:rsidRDefault="00117560" w:rsidP="0097334F"/>
    <w:p w14:paraId="18BC44F4" w14:textId="09ADFB0B" w:rsidR="00117560" w:rsidRDefault="00117560" w:rsidP="0097334F"/>
    <w:p w14:paraId="72848386" w14:textId="60B6A42A" w:rsidR="00117560" w:rsidRDefault="00117560" w:rsidP="0097334F"/>
    <w:p w14:paraId="59C4BC18" w14:textId="58D9484A" w:rsidR="00117560" w:rsidRDefault="00117560" w:rsidP="0097334F"/>
    <w:p w14:paraId="22B71CD9" w14:textId="77777777" w:rsidR="005F1AA0" w:rsidRDefault="005F1AA0" w:rsidP="0097334F"/>
    <w:sdt>
      <w:sdtPr>
        <w:rPr>
          <w:rFonts w:cs="Times New Roman"/>
          <w:b w:val="0"/>
          <w:bCs w:val="0"/>
          <w:iCs w:val="0"/>
          <w:caps w:val="0"/>
          <w:lang w:val="tr-TR"/>
        </w:rPr>
        <w:id w:val="75409330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388108F1" w14:textId="488FC13D" w:rsidR="00420A43" w:rsidRDefault="009E60CC">
          <w:pPr>
            <w:pStyle w:val="Balk1"/>
          </w:pPr>
          <w:r>
            <w:rPr>
              <w:lang w:val="tr-TR"/>
            </w:rPr>
            <w:t>REFERENCES</w:t>
          </w:r>
        </w:p>
        <w:sdt>
          <w:sdtPr>
            <w:id w:val="111145805"/>
            <w:bibliography/>
          </w:sdtPr>
          <w:sdtEndPr/>
          <w:sdtContent>
            <w:p w14:paraId="6CE33F68" w14:textId="77777777" w:rsidR="00420A43" w:rsidRDefault="00420A43">
              <w:pPr>
                <w:rPr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p w14:paraId="6D371733" w14:textId="17F6CB59" w:rsidR="00420A43" w:rsidRDefault="00420A43">
              <w:pPr>
                <w:divId w:val="1309286514"/>
                <w:rPr>
                  <w:noProof/>
                </w:rPr>
              </w:pPr>
              <w:r>
                <w:rPr>
                  <w:noProof/>
                </w:rPr>
                <w:t xml:space="preserve">Words Counting from : </w:t>
              </w:r>
              <w:r w:rsidRPr="00420A43">
                <w:rPr>
                  <w:noProof/>
                </w:rPr>
                <w:t>https://countwordsfree.com/</w:t>
              </w:r>
            </w:p>
            <w:p w14:paraId="7C4BAD84" w14:textId="77777777" w:rsidR="00420A43" w:rsidRDefault="00420A43">
              <w:pPr>
                <w:divId w:val="1309286514"/>
                <w:rPr>
                  <w:noProof/>
                </w:rPr>
              </w:pPr>
            </w:p>
            <w:p w14:paraId="71E3C7FB" w14:textId="373B62D7" w:rsidR="00420A43" w:rsidRDefault="00420A43">
              <w:pPr>
                <w:divId w:val="1309286514"/>
                <w:rPr>
                  <w:noProof/>
                </w:rPr>
              </w:pPr>
              <w:r>
                <w:rPr>
                  <w:noProof/>
                </w:rPr>
                <w:t xml:space="preserve">Learning format method from : </w:t>
              </w:r>
              <w:r w:rsidRPr="00420A43">
                <w:rPr>
                  <w:noProof/>
                </w:rPr>
                <w:t>https://blalyasar.blogspot.com/2019/12/python-print-fstrings-format-ve-s-neden.html</w:t>
              </w:r>
            </w:p>
            <w:p w14:paraId="691A765B" w14:textId="7AFFA3C5" w:rsidR="00420A43" w:rsidRDefault="00420A43">
              <w:pPr>
                <w:divId w:val="1309286514"/>
                <w:rPr>
                  <w:noProof/>
                </w:rPr>
              </w:pPr>
              <w:r w:rsidRPr="00420A43">
                <w:rPr>
                  <w:noProof/>
                </w:rPr>
                <w:t>https://pyformat.info/</w:t>
              </w:r>
            </w:p>
            <w:p w14:paraId="3C3AC10A" w14:textId="2680014B" w:rsidR="00420A43" w:rsidRDefault="00420A43">
              <w:pPr>
                <w:divId w:val="1309286514"/>
                <w:rPr>
                  <w:noProof/>
                </w:rPr>
              </w:pPr>
              <w:r>
                <w:rPr>
                  <w:noProof/>
                </w:rPr>
                <w:t xml:space="preserve">NLTK stop words from : </w:t>
              </w:r>
              <w:r w:rsidRPr="00420A43">
                <w:rPr>
                  <w:noProof/>
                </w:rPr>
                <w:t>https://gist.github.com/sebleier/554280</w:t>
              </w:r>
            </w:p>
            <w:p w14:paraId="17BE5032" w14:textId="1644F0B6" w:rsidR="00420A43" w:rsidRDefault="00420A43">
              <w:pPr>
                <w:divId w:val="1309286514"/>
                <w:rPr>
                  <w:noProof/>
                </w:rPr>
              </w:pPr>
              <w:r>
                <w:rPr>
                  <w:noProof/>
                </w:rPr>
                <w:t xml:space="preserve">Python knowledge : </w:t>
              </w:r>
              <w:r w:rsidRPr="00420A43">
                <w:rPr>
                  <w:noProof/>
                </w:rPr>
                <w:t>https://docs.python.org/3/tutorial/datastructures.html</w:t>
              </w:r>
            </w:p>
            <w:p w14:paraId="6DD332A9" w14:textId="4F4A0F18" w:rsidR="00420A43" w:rsidRDefault="00420A43">
              <w:pPr>
                <w:divId w:val="1309286514"/>
                <w:rPr>
                  <w:noProof/>
                </w:rPr>
              </w:pPr>
              <w:r>
                <w:rPr>
                  <w:noProof/>
                </w:rPr>
                <w:t xml:space="preserve">Books from :  </w:t>
              </w:r>
              <w:hyperlink r:id="rId21" w:history="1">
                <w:r w:rsidRPr="00D441A3">
                  <w:rPr>
                    <w:rStyle w:val="Kpr"/>
                  </w:rPr>
                  <w:t>https://en.wikibooks.org/wiki/Planet_Earth</w:t>
                </w:r>
              </w:hyperlink>
            </w:p>
            <w:p w14:paraId="0CCFB8F2" w14:textId="3A6DECBA" w:rsidR="00420A43" w:rsidRDefault="006F1C24">
              <w:pPr>
                <w:divId w:val="1309286514"/>
              </w:pPr>
              <w:hyperlink r:id="rId22" w:history="1">
                <w:r w:rsidR="00420A43" w:rsidRPr="00D441A3">
                  <w:rPr>
                    <w:rStyle w:val="Kpr"/>
                  </w:rPr>
                  <w:t>https://en.wikibooks.org/wiki/Algorithms</w:t>
                </w:r>
              </w:hyperlink>
            </w:p>
            <w:p w14:paraId="261F64A1" w14:textId="1D642BCA" w:rsidR="000426FD" w:rsidRDefault="006F1C24">
              <w:pPr>
                <w:divId w:val="1309286514"/>
              </w:pPr>
              <w:hyperlink r:id="rId23" w:history="1">
                <w:r w:rsidR="000426FD" w:rsidRPr="00950935">
                  <w:rPr>
                    <w:rStyle w:val="Kpr"/>
                  </w:rPr>
                  <w:t>https://en.wikibooks.org/wiki/Human_Physiology</w:t>
                </w:r>
              </w:hyperlink>
            </w:p>
            <w:p w14:paraId="5620F521" w14:textId="358B7F77" w:rsidR="00420A43" w:rsidRDefault="006F1C24">
              <w:pPr>
                <w:divId w:val="1309286514"/>
              </w:pPr>
              <w:hyperlink r:id="rId24" w:history="1">
                <w:r w:rsidR="00420A43" w:rsidRPr="00D441A3">
                  <w:rPr>
                    <w:rStyle w:val="Kpr"/>
                  </w:rPr>
                  <w:t>https://en.wikibooks.org/wiki/Non_Programmer%27s_Tutorial_for_Python_2.6</w:t>
                </w:r>
              </w:hyperlink>
            </w:p>
            <w:p w14:paraId="4B509005" w14:textId="16183005" w:rsidR="00420A43" w:rsidRDefault="00420A43" w:rsidP="00420A43">
              <w:pPr>
                <w:divId w:val="1309286514"/>
              </w:pPr>
              <w:r w:rsidRPr="00420A43">
                <w:t>https://en.wikibooks.org/wiki/Non-Programmer%27s_Tutorial_for_Python_</w:t>
              </w:r>
              <w:r w:rsidR="00F478E0">
                <w:t>3</w:t>
              </w:r>
            </w:p>
            <w:p w14:paraId="43A5D105" w14:textId="2D829C58" w:rsidR="00420A43" w:rsidRDefault="00E22253">
              <w:pPr>
                <w:divId w:val="1309286514"/>
                <w:rPr>
                  <w:noProof/>
                </w:rPr>
              </w:pPr>
              <w:r w:rsidRPr="00E22253">
                <w:rPr>
                  <w:noProof/>
                </w:rPr>
                <w:t>https://en.wikibooks.org/wiki/Main_Pag</w:t>
              </w:r>
              <w:r w:rsidR="00F478E0">
                <w:rPr>
                  <w:noProof/>
                </w:rPr>
                <w:t>e</w:t>
              </w:r>
            </w:p>
            <w:p w14:paraId="119B98EA" w14:textId="5A17C141" w:rsidR="00E22253" w:rsidRDefault="00117560">
              <w:pPr>
                <w:divId w:val="1309286514"/>
                <w:rPr>
                  <w:noProof/>
                </w:rPr>
              </w:pPr>
              <w:r>
                <w:rPr>
                  <w:noProof/>
                </w:rPr>
                <w:t xml:space="preserve">Downloading and using pycharm from : </w:t>
              </w:r>
              <w:r w:rsidRPr="00117560">
                <w:rPr>
                  <w:noProof/>
                </w:rPr>
                <w:t>https://www.jetbrains.com/pycha</w:t>
              </w:r>
              <w:r w:rsidR="00F478E0">
                <w:rPr>
                  <w:noProof/>
                </w:rPr>
                <w:t>r</w:t>
              </w:r>
              <w:r w:rsidRPr="00117560">
                <w:rPr>
                  <w:noProof/>
                </w:rPr>
                <w:t>m/</w:t>
              </w:r>
            </w:p>
            <w:p w14:paraId="4940E0D0" w14:textId="6D65914A" w:rsidR="00420A43" w:rsidRDefault="00420A4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C3DE0FE" w14:textId="65ACFD5F" w:rsidR="00420A43" w:rsidRDefault="00420A43"/>
    <w:p w14:paraId="5FE81526" w14:textId="3E36AA77" w:rsidR="00A86587" w:rsidRDefault="00A86587"/>
    <w:p w14:paraId="6580364F" w14:textId="77777777" w:rsidR="00A86587" w:rsidRDefault="00A86587" w:rsidP="0097334F"/>
    <w:p w14:paraId="02B056EF" w14:textId="77777777" w:rsidR="00A86587" w:rsidRPr="00217E84" w:rsidRDefault="00A86587" w:rsidP="0097334F"/>
    <w:sectPr w:rsidR="00A86587" w:rsidRPr="00217E84" w:rsidSect="005E6554">
      <w:pgSz w:w="11907" w:h="16840" w:code="9"/>
      <w:pgMar w:top="1701" w:right="1418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47D37" w14:textId="77777777" w:rsidR="006F1C24" w:rsidRDefault="006F1C24">
      <w:r>
        <w:separator/>
      </w:r>
    </w:p>
  </w:endnote>
  <w:endnote w:type="continuationSeparator" w:id="0">
    <w:p w14:paraId="42004B67" w14:textId="77777777" w:rsidR="006F1C24" w:rsidRDefault="006F1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082B8" w14:textId="77777777" w:rsidR="00BC7E44" w:rsidRDefault="00BC7E44" w:rsidP="0008784E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43B3CF85" w14:textId="77777777" w:rsidR="00BC7E44" w:rsidRDefault="00BC7E44" w:rsidP="00146A3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EastAsia" w:hAnsiTheme="minorHAnsi"/>
        <w:sz w:val="22"/>
        <w:szCs w:val="22"/>
      </w:rPr>
      <w:id w:val="111602568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40"/>
        <w:szCs w:val="40"/>
      </w:rPr>
    </w:sdtEndPr>
    <w:sdtContent>
      <w:p w14:paraId="3D8771D3" w14:textId="305AAA44" w:rsidR="005E6554" w:rsidRDefault="005E6554">
        <w:pPr>
          <w:pStyle w:val="AltBilgi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  <w:lang w:val="tr-TR"/>
          </w:rPr>
          <w:t>2</w:t>
        </w:r>
        <w:r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  <w:fldChar w:fldCharType="end"/>
        </w:r>
      </w:p>
    </w:sdtContent>
  </w:sdt>
  <w:p w14:paraId="2B6A0DB0" w14:textId="77777777" w:rsidR="00AC4112" w:rsidRPr="00AC4112" w:rsidRDefault="00AC4112" w:rsidP="00AC4112">
    <w:pPr>
      <w:pStyle w:val="AltBilgi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EastAsia" w:hAnsiTheme="minorHAnsi"/>
        <w:sz w:val="22"/>
        <w:szCs w:val="22"/>
      </w:rPr>
      <w:id w:val="196807707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5B9BD5" w:themeColor="accent1"/>
        <w:sz w:val="40"/>
        <w:szCs w:val="40"/>
      </w:rPr>
    </w:sdtEndPr>
    <w:sdtContent>
      <w:p w14:paraId="03E51787" w14:textId="32E94921" w:rsidR="005E6554" w:rsidRDefault="005E6554">
        <w:pPr>
          <w:pStyle w:val="AltBilgi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  <w:lang w:val="tr-TR"/>
          </w:rPr>
          <w:t>2</w:t>
        </w:r>
        <w:r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  <w:fldChar w:fldCharType="end"/>
        </w:r>
      </w:p>
    </w:sdtContent>
  </w:sdt>
  <w:p w14:paraId="54BC3907" w14:textId="30081CF4" w:rsidR="00AC4112" w:rsidRDefault="00AC411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51E65" w14:textId="77777777" w:rsidR="006F1C24" w:rsidRDefault="006F1C24">
      <w:r>
        <w:separator/>
      </w:r>
    </w:p>
  </w:footnote>
  <w:footnote w:type="continuationSeparator" w:id="0">
    <w:p w14:paraId="072FD803" w14:textId="77777777" w:rsidR="006F1C24" w:rsidRDefault="006F1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00C1"/>
    <w:multiLevelType w:val="hybridMultilevel"/>
    <w:tmpl w:val="B9B4D66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305780"/>
    <w:multiLevelType w:val="hybridMultilevel"/>
    <w:tmpl w:val="D6DEBF30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2B4A86"/>
    <w:multiLevelType w:val="hybridMultilevel"/>
    <w:tmpl w:val="C0DC6BE0"/>
    <w:lvl w:ilvl="0" w:tplc="6DD4FE62">
      <w:start w:val="2"/>
      <w:numFmt w:val="cardinalText"/>
      <w:lvlText w:val="Chapter 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57266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  <w:i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FC66AD1"/>
    <w:multiLevelType w:val="hybridMultilevel"/>
    <w:tmpl w:val="00423E58"/>
    <w:lvl w:ilvl="0" w:tplc="40CADCE6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50F3422"/>
    <w:multiLevelType w:val="hybridMultilevel"/>
    <w:tmpl w:val="7D383652"/>
    <w:lvl w:ilvl="0" w:tplc="048023AA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3586E252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38B06C8E"/>
    <w:multiLevelType w:val="hybridMultilevel"/>
    <w:tmpl w:val="6848EEDC"/>
    <w:lvl w:ilvl="0" w:tplc="65A83D1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983026"/>
    <w:multiLevelType w:val="multilevel"/>
    <w:tmpl w:val="A7223C7E"/>
    <w:lvl w:ilvl="0">
      <w:start w:val="3"/>
      <w:numFmt w:val="cardinalText"/>
      <w:lvlText w:val="Chapter 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FD5997"/>
    <w:multiLevelType w:val="multilevel"/>
    <w:tmpl w:val="B30A059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550157E9"/>
    <w:multiLevelType w:val="hybridMultilevel"/>
    <w:tmpl w:val="91EA278C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5764FC2"/>
    <w:multiLevelType w:val="singleLevel"/>
    <w:tmpl w:val="F81AB12C"/>
    <w:lvl w:ilvl="0">
      <w:start w:val="1"/>
      <w:numFmt w:val="decimal"/>
      <w:lvlText w:val="%1."/>
      <w:legacy w:legacy="1" w:legacySpace="0" w:legacyIndent="283"/>
      <w:lvlJc w:val="left"/>
      <w:pPr>
        <w:ind w:left="856" w:hanging="283"/>
      </w:pPr>
    </w:lvl>
  </w:abstractNum>
  <w:abstractNum w:abstractNumId="11" w15:restartNumberingAfterBreak="0">
    <w:nsid w:val="61F65E82"/>
    <w:multiLevelType w:val="hybridMultilevel"/>
    <w:tmpl w:val="4344E38E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63AE4998"/>
    <w:multiLevelType w:val="hybridMultilevel"/>
    <w:tmpl w:val="C8BC4B62"/>
    <w:lvl w:ilvl="0" w:tplc="397CC44C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3" w15:restartNumberingAfterBreak="0">
    <w:nsid w:val="6B293F9F"/>
    <w:multiLevelType w:val="multilevel"/>
    <w:tmpl w:val="A22AC27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4" w:firstLine="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016"/>
        </w:tabs>
        <w:ind w:left="3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6"/>
        </w:tabs>
        <w:ind w:left="4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6"/>
        </w:tabs>
        <w:ind w:left="4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456" w:hanging="1440"/>
      </w:pPr>
      <w:rPr>
        <w:rFonts w:hint="default"/>
      </w:rPr>
    </w:lvl>
  </w:abstractNum>
  <w:abstractNum w:abstractNumId="14" w15:restartNumberingAfterBreak="0">
    <w:nsid w:val="6EDB253D"/>
    <w:multiLevelType w:val="multilevel"/>
    <w:tmpl w:val="3C54DDE8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 w15:restartNumberingAfterBreak="0">
    <w:nsid w:val="75B620E3"/>
    <w:multiLevelType w:val="hybridMultilevel"/>
    <w:tmpl w:val="CC489C4E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D307DC7"/>
    <w:multiLevelType w:val="hybridMultilevel"/>
    <w:tmpl w:val="0014760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2"/>
  </w:num>
  <w:num w:numId="5">
    <w:abstractNumId w:val="5"/>
  </w:num>
  <w:num w:numId="6">
    <w:abstractNumId w:val="6"/>
  </w:num>
  <w:num w:numId="7">
    <w:abstractNumId w:val="8"/>
  </w:num>
  <w:num w:numId="8">
    <w:abstractNumId w:val="11"/>
  </w:num>
  <w:num w:numId="9">
    <w:abstractNumId w:val="14"/>
  </w:num>
  <w:num w:numId="10">
    <w:abstractNumId w:val="16"/>
  </w:num>
  <w:num w:numId="11">
    <w:abstractNumId w:val="15"/>
  </w:num>
  <w:num w:numId="12">
    <w:abstractNumId w:val="9"/>
  </w:num>
  <w:num w:numId="13">
    <w:abstractNumId w:val="7"/>
  </w:num>
  <w:num w:numId="14">
    <w:abstractNumId w:val="13"/>
  </w:num>
  <w:num w:numId="15">
    <w:abstractNumId w:val="1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A52"/>
    <w:rsid w:val="0000095C"/>
    <w:rsid w:val="0001204D"/>
    <w:rsid w:val="000158E3"/>
    <w:rsid w:val="00017ACE"/>
    <w:rsid w:val="00017E91"/>
    <w:rsid w:val="00020C6D"/>
    <w:rsid w:val="00021978"/>
    <w:rsid w:val="00021E8F"/>
    <w:rsid w:val="00022503"/>
    <w:rsid w:val="00030A0F"/>
    <w:rsid w:val="000326E2"/>
    <w:rsid w:val="00036013"/>
    <w:rsid w:val="00041A7C"/>
    <w:rsid w:val="000426FD"/>
    <w:rsid w:val="00042A0C"/>
    <w:rsid w:val="00042C88"/>
    <w:rsid w:val="00043141"/>
    <w:rsid w:val="000452BE"/>
    <w:rsid w:val="0004771D"/>
    <w:rsid w:val="00050B34"/>
    <w:rsid w:val="0005388A"/>
    <w:rsid w:val="000572F5"/>
    <w:rsid w:val="00061E6E"/>
    <w:rsid w:val="00065282"/>
    <w:rsid w:val="00065393"/>
    <w:rsid w:val="00070151"/>
    <w:rsid w:val="000721F5"/>
    <w:rsid w:val="000765B0"/>
    <w:rsid w:val="00076A04"/>
    <w:rsid w:val="00077D51"/>
    <w:rsid w:val="00080140"/>
    <w:rsid w:val="000869F7"/>
    <w:rsid w:val="0008753C"/>
    <w:rsid w:val="0008772B"/>
    <w:rsid w:val="0008784E"/>
    <w:rsid w:val="00090CF6"/>
    <w:rsid w:val="000923EF"/>
    <w:rsid w:val="0009515F"/>
    <w:rsid w:val="000978CD"/>
    <w:rsid w:val="000A070C"/>
    <w:rsid w:val="000A45DA"/>
    <w:rsid w:val="000B1139"/>
    <w:rsid w:val="000B17C3"/>
    <w:rsid w:val="000B4001"/>
    <w:rsid w:val="000B5DF6"/>
    <w:rsid w:val="000B5F44"/>
    <w:rsid w:val="000B74DB"/>
    <w:rsid w:val="000C6E7E"/>
    <w:rsid w:val="000D4324"/>
    <w:rsid w:val="000D6BE6"/>
    <w:rsid w:val="000E15D1"/>
    <w:rsid w:val="000E21D6"/>
    <w:rsid w:val="000E5249"/>
    <w:rsid w:val="000E6450"/>
    <w:rsid w:val="000F0355"/>
    <w:rsid w:val="000F0A6A"/>
    <w:rsid w:val="000F23CB"/>
    <w:rsid w:val="000F7E26"/>
    <w:rsid w:val="001025EC"/>
    <w:rsid w:val="00102C3A"/>
    <w:rsid w:val="00103724"/>
    <w:rsid w:val="00107725"/>
    <w:rsid w:val="00107FD4"/>
    <w:rsid w:val="00110DC9"/>
    <w:rsid w:val="00112932"/>
    <w:rsid w:val="00115C90"/>
    <w:rsid w:val="00115CB4"/>
    <w:rsid w:val="00117560"/>
    <w:rsid w:val="001200EA"/>
    <w:rsid w:val="0012034F"/>
    <w:rsid w:val="0012162C"/>
    <w:rsid w:val="0012672E"/>
    <w:rsid w:val="001317B3"/>
    <w:rsid w:val="00132A3B"/>
    <w:rsid w:val="00132E9A"/>
    <w:rsid w:val="00133A2D"/>
    <w:rsid w:val="0013492B"/>
    <w:rsid w:val="00135215"/>
    <w:rsid w:val="00136C20"/>
    <w:rsid w:val="00137890"/>
    <w:rsid w:val="00142C2E"/>
    <w:rsid w:val="00146A3F"/>
    <w:rsid w:val="00147A36"/>
    <w:rsid w:val="00151AAA"/>
    <w:rsid w:val="00156403"/>
    <w:rsid w:val="00156DDB"/>
    <w:rsid w:val="001575D6"/>
    <w:rsid w:val="0016567C"/>
    <w:rsid w:val="00167B88"/>
    <w:rsid w:val="00170624"/>
    <w:rsid w:val="001738A8"/>
    <w:rsid w:val="001848DB"/>
    <w:rsid w:val="00184F0F"/>
    <w:rsid w:val="00194130"/>
    <w:rsid w:val="001977E3"/>
    <w:rsid w:val="001A28AF"/>
    <w:rsid w:val="001A5B2A"/>
    <w:rsid w:val="001A6598"/>
    <w:rsid w:val="001B3FD0"/>
    <w:rsid w:val="001B4081"/>
    <w:rsid w:val="001B4661"/>
    <w:rsid w:val="001B54BA"/>
    <w:rsid w:val="001B5BAD"/>
    <w:rsid w:val="001C05E2"/>
    <w:rsid w:val="001C4618"/>
    <w:rsid w:val="001C48B4"/>
    <w:rsid w:val="001D25D4"/>
    <w:rsid w:val="001D5251"/>
    <w:rsid w:val="001D5982"/>
    <w:rsid w:val="001D7E7F"/>
    <w:rsid w:val="001E1123"/>
    <w:rsid w:val="001F3883"/>
    <w:rsid w:val="00203163"/>
    <w:rsid w:val="002047D4"/>
    <w:rsid w:val="00204C7C"/>
    <w:rsid w:val="00206944"/>
    <w:rsid w:val="00207392"/>
    <w:rsid w:val="00207A3C"/>
    <w:rsid w:val="002111B6"/>
    <w:rsid w:val="0021263E"/>
    <w:rsid w:val="00212DD2"/>
    <w:rsid w:val="00212EB2"/>
    <w:rsid w:val="002132F8"/>
    <w:rsid w:val="00213A24"/>
    <w:rsid w:val="0021481D"/>
    <w:rsid w:val="002156E7"/>
    <w:rsid w:val="00217577"/>
    <w:rsid w:val="00217E84"/>
    <w:rsid w:val="00221742"/>
    <w:rsid w:val="00224D55"/>
    <w:rsid w:val="00231770"/>
    <w:rsid w:val="00234328"/>
    <w:rsid w:val="00245EF0"/>
    <w:rsid w:val="00250322"/>
    <w:rsid w:val="002521A4"/>
    <w:rsid w:val="00252EC9"/>
    <w:rsid w:val="00256619"/>
    <w:rsid w:val="00256CBC"/>
    <w:rsid w:val="00262E65"/>
    <w:rsid w:val="002650AE"/>
    <w:rsid w:val="00265B9F"/>
    <w:rsid w:val="00266507"/>
    <w:rsid w:val="002667F0"/>
    <w:rsid w:val="00272A95"/>
    <w:rsid w:val="00274CE8"/>
    <w:rsid w:val="0028110F"/>
    <w:rsid w:val="00281BE7"/>
    <w:rsid w:val="00283512"/>
    <w:rsid w:val="00287188"/>
    <w:rsid w:val="002878C2"/>
    <w:rsid w:val="00287AB6"/>
    <w:rsid w:val="002917E9"/>
    <w:rsid w:val="00294C4C"/>
    <w:rsid w:val="00295B4C"/>
    <w:rsid w:val="00296020"/>
    <w:rsid w:val="002A0402"/>
    <w:rsid w:val="002A3D80"/>
    <w:rsid w:val="002A51E8"/>
    <w:rsid w:val="002C0A8F"/>
    <w:rsid w:val="002C4736"/>
    <w:rsid w:val="002C5B74"/>
    <w:rsid w:val="002D0F9A"/>
    <w:rsid w:val="002D15A2"/>
    <w:rsid w:val="002D1E3D"/>
    <w:rsid w:val="002D67B6"/>
    <w:rsid w:val="002E049B"/>
    <w:rsid w:val="002E0B8C"/>
    <w:rsid w:val="002E7169"/>
    <w:rsid w:val="002F038F"/>
    <w:rsid w:val="002F7650"/>
    <w:rsid w:val="00300310"/>
    <w:rsid w:val="00302E4D"/>
    <w:rsid w:val="003054A5"/>
    <w:rsid w:val="003058B4"/>
    <w:rsid w:val="003079CD"/>
    <w:rsid w:val="003109F2"/>
    <w:rsid w:val="003114E6"/>
    <w:rsid w:val="00312E60"/>
    <w:rsid w:val="00314722"/>
    <w:rsid w:val="00315C9B"/>
    <w:rsid w:val="00316909"/>
    <w:rsid w:val="00316E5E"/>
    <w:rsid w:val="00334E6A"/>
    <w:rsid w:val="003432FA"/>
    <w:rsid w:val="0034435A"/>
    <w:rsid w:val="003448DD"/>
    <w:rsid w:val="00344A63"/>
    <w:rsid w:val="00354BE4"/>
    <w:rsid w:val="0035533F"/>
    <w:rsid w:val="00360635"/>
    <w:rsid w:val="00361521"/>
    <w:rsid w:val="00365561"/>
    <w:rsid w:val="003705E5"/>
    <w:rsid w:val="00371007"/>
    <w:rsid w:val="00371C6D"/>
    <w:rsid w:val="00375BEB"/>
    <w:rsid w:val="00377387"/>
    <w:rsid w:val="003805CE"/>
    <w:rsid w:val="003857B3"/>
    <w:rsid w:val="003869E5"/>
    <w:rsid w:val="00393F44"/>
    <w:rsid w:val="003A0172"/>
    <w:rsid w:val="003A0342"/>
    <w:rsid w:val="003A04E4"/>
    <w:rsid w:val="003A3655"/>
    <w:rsid w:val="003B00A1"/>
    <w:rsid w:val="003B05F1"/>
    <w:rsid w:val="003B4424"/>
    <w:rsid w:val="003B59E1"/>
    <w:rsid w:val="003C5A42"/>
    <w:rsid w:val="003C5E76"/>
    <w:rsid w:val="003C7BA1"/>
    <w:rsid w:val="003D1463"/>
    <w:rsid w:val="003D21DB"/>
    <w:rsid w:val="003D2636"/>
    <w:rsid w:val="003D2A57"/>
    <w:rsid w:val="003E19B6"/>
    <w:rsid w:val="003E2270"/>
    <w:rsid w:val="003E5F88"/>
    <w:rsid w:val="003F2CC2"/>
    <w:rsid w:val="003F57FF"/>
    <w:rsid w:val="003F6EA8"/>
    <w:rsid w:val="00400E95"/>
    <w:rsid w:val="00402F6D"/>
    <w:rsid w:val="004033BC"/>
    <w:rsid w:val="00405CB3"/>
    <w:rsid w:val="00407D58"/>
    <w:rsid w:val="00410CC0"/>
    <w:rsid w:val="00420A43"/>
    <w:rsid w:val="00420FF9"/>
    <w:rsid w:val="00421B99"/>
    <w:rsid w:val="00422ED8"/>
    <w:rsid w:val="00430B3D"/>
    <w:rsid w:val="0043245E"/>
    <w:rsid w:val="004327BF"/>
    <w:rsid w:val="00440375"/>
    <w:rsid w:val="0044231E"/>
    <w:rsid w:val="00442A73"/>
    <w:rsid w:val="00446D2E"/>
    <w:rsid w:val="0045351B"/>
    <w:rsid w:val="004550F0"/>
    <w:rsid w:val="00462293"/>
    <w:rsid w:val="00463597"/>
    <w:rsid w:val="00464A6E"/>
    <w:rsid w:val="00464E6A"/>
    <w:rsid w:val="004755D4"/>
    <w:rsid w:val="004804B3"/>
    <w:rsid w:val="00482BDF"/>
    <w:rsid w:val="00485062"/>
    <w:rsid w:val="00492465"/>
    <w:rsid w:val="004A47A6"/>
    <w:rsid w:val="004A5726"/>
    <w:rsid w:val="004B0EF4"/>
    <w:rsid w:val="004C421D"/>
    <w:rsid w:val="004C451C"/>
    <w:rsid w:val="004C4793"/>
    <w:rsid w:val="004C505C"/>
    <w:rsid w:val="004C6C58"/>
    <w:rsid w:val="004D3B98"/>
    <w:rsid w:val="004D6D0E"/>
    <w:rsid w:val="004D7C24"/>
    <w:rsid w:val="004E11B2"/>
    <w:rsid w:val="004E341B"/>
    <w:rsid w:val="004F5BD0"/>
    <w:rsid w:val="004F7342"/>
    <w:rsid w:val="00500346"/>
    <w:rsid w:val="00501677"/>
    <w:rsid w:val="00502608"/>
    <w:rsid w:val="00502A44"/>
    <w:rsid w:val="00503CE0"/>
    <w:rsid w:val="00510C26"/>
    <w:rsid w:val="00510F29"/>
    <w:rsid w:val="00511F95"/>
    <w:rsid w:val="00511FCE"/>
    <w:rsid w:val="005124E3"/>
    <w:rsid w:val="005131E2"/>
    <w:rsid w:val="005137A9"/>
    <w:rsid w:val="00514DF9"/>
    <w:rsid w:val="00517038"/>
    <w:rsid w:val="005178C5"/>
    <w:rsid w:val="00521F40"/>
    <w:rsid w:val="00521F66"/>
    <w:rsid w:val="00522BA3"/>
    <w:rsid w:val="005261B2"/>
    <w:rsid w:val="005272E7"/>
    <w:rsid w:val="00530AB2"/>
    <w:rsid w:val="00531564"/>
    <w:rsid w:val="00532FA1"/>
    <w:rsid w:val="00535696"/>
    <w:rsid w:val="005357C3"/>
    <w:rsid w:val="00536078"/>
    <w:rsid w:val="00536B04"/>
    <w:rsid w:val="00540A37"/>
    <w:rsid w:val="00543EC9"/>
    <w:rsid w:val="00545C9A"/>
    <w:rsid w:val="00552539"/>
    <w:rsid w:val="005541B3"/>
    <w:rsid w:val="00564052"/>
    <w:rsid w:val="0056735F"/>
    <w:rsid w:val="00567803"/>
    <w:rsid w:val="0057135F"/>
    <w:rsid w:val="0057489F"/>
    <w:rsid w:val="00577ECB"/>
    <w:rsid w:val="00582390"/>
    <w:rsid w:val="005979B4"/>
    <w:rsid w:val="005A1B46"/>
    <w:rsid w:val="005B0F1F"/>
    <w:rsid w:val="005B11FE"/>
    <w:rsid w:val="005B55CC"/>
    <w:rsid w:val="005B6B2F"/>
    <w:rsid w:val="005C52C4"/>
    <w:rsid w:val="005D2175"/>
    <w:rsid w:val="005D3630"/>
    <w:rsid w:val="005D5109"/>
    <w:rsid w:val="005D516B"/>
    <w:rsid w:val="005D5384"/>
    <w:rsid w:val="005D6220"/>
    <w:rsid w:val="005D6CF2"/>
    <w:rsid w:val="005D7360"/>
    <w:rsid w:val="005E106F"/>
    <w:rsid w:val="005E1BF1"/>
    <w:rsid w:val="005E29D8"/>
    <w:rsid w:val="005E30AB"/>
    <w:rsid w:val="005E452F"/>
    <w:rsid w:val="005E6554"/>
    <w:rsid w:val="005F0363"/>
    <w:rsid w:val="005F0B33"/>
    <w:rsid w:val="005F1AA0"/>
    <w:rsid w:val="005F6E93"/>
    <w:rsid w:val="005F704F"/>
    <w:rsid w:val="005F7B31"/>
    <w:rsid w:val="005F7E7A"/>
    <w:rsid w:val="00600B98"/>
    <w:rsid w:val="00607CB2"/>
    <w:rsid w:val="006106A9"/>
    <w:rsid w:val="006241E5"/>
    <w:rsid w:val="006246B8"/>
    <w:rsid w:val="00635194"/>
    <w:rsid w:val="0063663D"/>
    <w:rsid w:val="00645CC9"/>
    <w:rsid w:val="00646B05"/>
    <w:rsid w:val="006501A9"/>
    <w:rsid w:val="00652EC6"/>
    <w:rsid w:val="0066136E"/>
    <w:rsid w:val="00673CE0"/>
    <w:rsid w:val="00676FBB"/>
    <w:rsid w:val="00677579"/>
    <w:rsid w:val="006843B5"/>
    <w:rsid w:val="00686F4E"/>
    <w:rsid w:val="0068715E"/>
    <w:rsid w:val="00691F61"/>
    <w:rsid w:val="00691F7E"/>
    <w:rsid w:val="00693F08"/>
    <w:rsid w:val="00695C7A"/>
    <w:rsid w:val="00696116"/>
    <w:rsid w:val="006A322D"/>
    <w:rsid w:val="006A4ACA"/>
    <w:rsid w:val="006B23BF"/>
    <w:rsid w:val="006B2F3A"/>
    <w:rsid w:val="006B3B40"/>
    <w:rsid w:val="006B71E2"/>
    <w:rsid w:val="006C102F"/>
    <w:rsid w:val="006D0342"/>
    <w:rsid w:val="006D428D"/>
    <w:rsid w:val="006D4E4B"/>
    <w:rsid w:val="006D6908"/>
    <w:rsid w:val="006E5912"/>
    <w:rsid w:val="006F1C24"/>
    <w:rsid w:val="006F5CAC"/>
    <w:rsid w:val="006F64CC"/>
    <w:rsid w:val="007011DA"/>
    <w:rsid w:val="00703FFE"/>
    <w:rsid w:val="0070477B"/>
    <w:rsid w:val="00705D61"/>
    <w:rsid w:val="00706A12"/>
    <w:rsid w:val="00707C07"/>
    <w:rsid w:val="00710A11"/>
    <w:rsid w:val="00712499"/>
    <w:rsid w:val="00712D26"/>
    <w:rsid w:val="00713896"/>
    <w:rsid w:val="007159CB"/>
    <w:rsid w:val="0071643B"/>
    <w:rsid w:val="007272F8"/>
    <w:rsid w:val="007313D1"/>
    <w:rsid w:val="0074195C"/>
    <w:rsid w:val="00742364"/>
    <w:rsid w:val="007469D1"/>
    <w:rsid w:val="00746C4E"/>
    <w:rsid w:val="0074721A"/>
    <w:rsid w:val="007474A1"/>
    <w:rsid w:val="0074774B"/>
    <w:rsid w:val="00750CB4"/>
    <w:rsid w:val="00750CE2"/>
    <w:rsid w:val="00751A68"/>
    <w:rsid w:val="00753721"/>
    <w:rsid w:val="007544DD"/>
    <w:rsid w:val="0075634E"/>
    <w:rsid w:val="00757CC8"/>
    <w:rsid w:val="007609A9"/>
    <w:rsid w:val="00765265"/>
    <w:rsid w:val="00765700"/>
    <w:rsid w:val="00765C07"/>
    <w:rsid w:val="007662DB"/>
    <w:rsid w:val="0076639C"/>
    <w:rsid w:val="0077013A"/>
    <w:rsid w:val="00776801"/>
    <w:rsid w:val="00777A6E"/>
    <w:rsid w:val="007801BE"/>
    <w:rsid w:val="007808AB"/>
    <w:rsid w:val="00782C3F"/>
    <w:rsid w:val="00787B8C"/>
    <w:rsid w:val="007924A4"/>
    <w:rsid w:val="0079339E"/>
    <w:rsid w:val="00794C3A"/>
    <w:rsid w:val="00797AA4"/>
    <w:rsid w:val="007A23BE"/>
    <w:rsid w:val="007A28AF"/>
    <w:rsid w:val="007A3041"/>
    <w:rsid w:val="007A72F5"/>
    <w:rsid w:val="007A75F8"/>
    <w:rsid w:val="007B1549"/>
    <w:rsid w:val="007B1BF1"/>
    <w:rsid w:val="007B5C79"/>
    <w:rsid w:val="007B5E28"/>
    <w:rsid w:val="007B678E"/>
    <w:rsid w:val="007B71ED"/>
    <w:rsid w:val="007B775E"/>
    <w:rsid w:val="007C0346"/>
    <w:rsid w:val="007C1429"/>
    <w:rsid w:val="007C32A6"/>
    <w:rsid w:val="007D1895"/>
    <w:rsid w:val="007D6C5B"/>
    <w:rsid w:val="007E054E"/>
    <w:rsid w:val="007E577C"/>
    <w:rsid w:val="007E5FFE"/>
    <w:rsid w:val="007F00BF"/>
    <w:rsid w:val="007F5FB9"/>
    <w:rsid w:val="007F6C5A"/>
    <w:rsid w:val="008035A9"/>
    <w:rsid w:val="008050D1"/>
    <w:rsid w:val="00806573"/>
    <w:rsid w:val="00810EB0"/>
    <w:rsid w:val="008126CC"/>
    <w:rsid w:val="00812BA7"/>
    <w:rsid w:val="00815534"/>
    <w:rsid w:val="00815965"/>
    <w:rsid w:val="00816967"/>
    <w:rsid w:val="00823031"/>
    <w:rsid w:val="00823629"/>
    <w:rsid w:val="00836717"/>
    <w:rsid w:val="008375BA"/>
    <w:rsid w:val="00841BCF"/>
    <w:rsid w:val="00853A2B"/>
    <w:rsid w:val="00853C0A"/>
    <w:rsid w:val="00854E1C"/>
    <w:rsid w:val="008566BD"/>
    <w:rsid w:val="00862078"/>
    <w:rsid w:val="00871FD1"/>
    <w:rsid w:val="00873594"/>
    <w:rsid w:val="008767B8"/>
    <w:rsid w:val="0087769B"/>
    <w:rsid w:val="00883AAA"/>
    <w:rsid w:val="00890D1C"/>
    <w:rsid w:val="00893722"/>
    <w:rsid w:val="00894C39"/>
    <w:rsid w:val="008952AA"/>
    <w:rsid w:val="008A035B"/>
    <w:rsid w:val="008A03F6"/>
    <w:rsid w:val="008A65EC"/>
    <w:rsid w:val="008A7375"/>
    <w:rsid w:val="008A7555"/>
    <w:rsid w:val="008B69B3"/>
    <w:rsid w:val="008B6C7B"/>
    <w:rsid w:val="008B742A"/>
    <w:rsid w:val="008D043B"/>
    <w:rsid w:val="008D0778"/>
    <w:rsid w:val="008D0FE4"/>
    <w:rsid w:val="008D157A"/>
    <w:rsid w:val="008D1F5A"/>
    <w:rsid w:val="008D2A60"/>
    <w:rsid w:val="008D3B7A"/>
    <w:rsid w:val="008D4777"/>
    <w:rsid w:val="008D6A7B"/>
    <w:rsid w:val="008E7FAE"/>
    <w:rsid w:val="00900706"/>
    <w:rsid w:val="00902EEC"/>
    <w:rsid w:val="0090344B"/>
    <w:rsid w:val="0090353A"/>
    <w:rsid w:val="009040D2"/>
    <w:rsid w:val="00907A73"/>
    <w:rsid w:val="00907E61"/>
    <w:rsid w:val="00910B9C"/>
    <w:rsid w:val="00912BB2"/>
    <w:rsid w:val="009135E5"/>
    <w:rsid w:val="0091721E"/>
    <w:rsid w:val="00925706"/>
    <w:rsid w:val="009266C5"/>
    <w:rsid w:val="00930E54"/>
    <w:rsid w:val="00931025"/>
    <w:rsid w:val="00931116"/>
    <w:rsid w:val="0093190F"/>
    <w:rsid w:val="009343C2"/>
    <w:rsid w:val="009355CD"/>
    <w:rsid w:val="009376D8"/>
    <w:rsid w:val="00946994"/>
    <w:rsid w:val="00946C46"/>
    <w:rsid w:val="009477F0"/>
    <w:rsid w:val="00950792"/>
    <w:rsid w:val="00953137"/>
    <w:rsid w:val="00954081"/>
    <w:rsid w:val="00954DC9"/>
    <w:rsid w:val="00954DFC"/>
    <w:rsid w:val="009624F8"/>
    <w:rsid w:val="00963EAA"/>
    <w:rsid w:val="00964D3F"/>
    <w:rsid w:val="00966A3E"/>
    <w:rsid w:val="0097334F"/>
    <w:rsid w:val="00975750"/>
    <w:rsid w:val="00977603"/>
    <w:rsid w:val="0098033A"/>
    <w:rsid w:val="00980910"/>
    <w:rsid w:val="00982071"/>
    <w:rsid w:val="00983DFA"/>
    <w:rsid w:val="009841C4"/>
    <w:rsid w:val="009911DB"/>
    <w:rsid w:val="00992FE3"/>
    <w:rsid w:val="0099378D"/>
    <w:rsid w:val="0099653D"/>
    <w:rsid w:val="009A3BFD"/>
    <w:rsid w:val="009A683B"/>
    <w:rsid w:val="009A6D71"/>
    <w:rsid w:val="009B4805"/>
    <w:rsid w:val="009C11E3"/>
    <w:rsid w:val="009C3D0F"/>
    <w:rsid w:val="009C60F5"/>
    <w:rsid w:val="009C79FD"/>
    <w:rsid w:val="009D1647"/>
    <w:rsid w:val="009D1B25"/>
    <w:rsid w:val="009E1A52"/>
    <w:rsid w:val="009E1B69"/>
    <w:rsid w:val="009E2CA0"/>
    <w:rsid w:val="009E4115"/>
    <w:rsid w:val="009E50BD"/>
    <w:rsid w:val="009E60CC"/>
    <w:rsid w:val="009F0490"/>
    <w:rsid w:val="009F1401"/>
    <w:rsid w:val="009F2E7B"/>
    <w:rsid w:val="009F4E30"/>
    <w:rsid w:val="00A04573"/>
    <w:rsid w:val="00A05E0F"/>
    <w:rsid w:val="00A12EEB"/>
    <w:rsid w:val="00A13153"/>
    <w:rsid w:val="00A1495B"/>
    <w:rsid w:val="00A16580"/>
    <w:rsid w:val="00A173A3"/>
    <w:rsid w:val="00A20480"/>
    <w:rsid w:val="00A2597B"/>
    <w:rsid w:val="00A307DF"/>
    <w:rsid w:val="00A32093"/>
    <w:rsid w:val="00A40408"/>
    <w:rsid w:val="00A410CF"/>
    <w:rsid w:val="00A41CDE"/>
    <w:rsid w:val="00A42C68"/>
    <w:rsid w:val="00A430F0"/>
    <w:rsid w:val="00A43B9F"/>
    <w:rsid w:val="00A4490A"/>
    <w:rsid w:val="00A45D05"/>
    <w:rsid w:val="00A466E1"/>
    <w:rsid w:val="00A50F05"/>
    <w:rsid w:val="00A530BB"/>
    <w:rsid w:val="00A5578B"/>
    <w:rsid w:val="00A55E33"/>
    <w:rsid w:val="00A6087B"/>
    <w:rsid w:val="00A61B89"/>
    <w:rsid w:val="00A6661E"/>
    <w:rsid w:val="00A70571"/>
    <w:rsid w:val="00A7117C"/>
    <w:rsid w:val="00A72EBA"/>
    <w:rsid w:val="00A7384E"/>
    <w:rsid w:val="00A75211"/>
    <w:rsid w:val="00A76736"/>
    <w:rsid w:val="00A80DD1"/>
    <w:rsid w:val="00A80F5E"/>
    <w:rsid w:val="00A82D6E"/>
    <w:rsid w:val="00A835D6"/>
    <w:rsid w:val="00A84185"/>
    <w:rsid w:val="00A86587"/>
    <w:rsid w:val="00A86BC9"/>
    <w:rsid w:val="00A920D9"/>
    <w:rsid w:val="00A92911"/>
    <w:rsid w:val="00AA189A"/>
    <w:rsid w:val="00AA2054"/>
    <w:rsid w:val="00AA3C34"/>
    <w:rsid w:val="00AA4BD0"/>
    <w:rsid w:val="00AA54BB"/>
    <w:rsid w:val="00AA724E"/>
    <w:rsid w:val="00AB2AC6"/>
    <w:rsid w:val="00AB4E83"/>
    <w:rsid w:val="00AB66A0"/>
    <w:rsid w:val="00AB72E1"/>
    <w:rsid w:val="00AC3594"/>
    <w:rsid w:val="00AC3F20"/>
    <w:rsid w:val="00AC4112"/>
    <w:rsid w:val="00AC7C1A"/>
    <w:rsid w:val="00AD5083"/>
    <w:rsid w:val="00AD7D0A"/>
    <w:rsid w:val="00AE3CA0"/>
    <w:rsid w:val="00AF144E"/>
    <w:rsid w:val="00AF4FEC"/>
    <w:rsid w:val="00AF5403"/>
    <w:rsid w:val="00AF70D3"/>
    <w:rsid w:val="00AF76F1"/>
    <w:rsid w:val="00B0531D"/>
    <w:rsid w:val="00B07CCE"/>
    <w:rsid w:val="00B100C6"/>
    <w:rsid w:val="00B118A7"/>
    <w:rsid w:val="00B13CEF"/>
    <w:rsid w:val="00B1411B"/>
    <w:rsid w:val="00B212AF"/>
    <w:rsid w:val="00B21AD4"/>
    <w:rsid w:val="00B229CC"/>
    <w:rsid w:val="00B314A4"/>
    <w:rsid w:val="00B315E6"/>
    <w:rsid w:val="00B31D04"/>
    <w:rsid w:val="00B35E8C"/>
    <w:rsid w:val="00B361F1"/>
    <w:rsid w:val="00B373CC"/>
    <w:rsid w:val="00B376D8"/>
    <w:rsid w:val="00B4137B"/>
    <w:rsid w:val="00B4352E"/>
    <w:rsid w:val="00B44AEC"/>
    <w:rsid w:val="00B52859"/>
    <w:rsid w:val="00B614D9"/>
    <w:rsid w:val="00B63F37"/>
    <w:rsid w:val="00B66374"/>
    <w:rsid w:val="00B7086E"/>
    <w:rsid w:val="00B71DB4"/>
    <w:rsid w:val="00B72103"/>
    <w:rsid w:val="00B757A2"/>
    <w:rsid w:val="00B75D74"/>
    <w:rsid w:val="00B775A1"/>
    <w:rsid w:val="00B829CC"/>
    <w:rsid w:val="00B83E1B"/>
    <w:rsid w:val="00B84CAA"/>
    <w:rsid w:val="00B8672B"/>
    <w:rsid w:val="00B960EC"/>
    <w:rsid w:val="00B979EB"/>
    <w:rsid w:val="00BA00FB"/>
    <w:rsid w:val="00BA1DE4"/>
    <w:rsid w:val="00BA2BAE"/>
    <w:rsid w:val="00BB1E3B"/>
    <w:rsid w:val="00BB408D"/>
    <w:rsid w:val="00BB4E47"/>
    <w:rsid w:val="00BB4EB3"/>
    <w:rsid w:val="00BC08B8"/>
    <w:rsid w:val="00BC5172"/>
    <w:rsid w:val="00BC5AB9"/>
    <w:rsid w:val="00BC62E9"/>
    <w:rsid w:val="00BC65A3"/>
    <w:rsid w:val="00BC7E44"/>
    <w:rsid w:val="00BD3839"/>
    <w:rsid w:val="00BD3EB1"/>
    <w:rsid w:val="00BE086E"/>
    <w:rsid w:val="00BE4697"/>
    <w:rsid w:val="00BE5FBD"/>
    <w:rsid w:val="00BE7228"/>
    <w:rsid w:val="00BF15EF"/>
    <w:rsid w:val="00BF2203"/>
    <w:rsid w:val="00BF6810"/>
    <w:rsid w:val="00C04423"/>
    <w:rsid w:val="00C07BE9"/>
    <w:rsid w:val="00C1097B"/>
    <w:rsid w:val="00C133D6"/>
    <w:rsid w:val="00C1446D"/>
    <w:rsid w:val="00C14B91"/>
    <w:rsid w:val="00C23AA5"/>
    <w:rsid w:val="00C243A3"/>
    <w:rsid w:val="00C24D5F"/>
    <w:rsid w:val="00C25C6D"/>
    <w:rsid w:val="00C26152"/>
    <w:rsid w:val="00C31688"/>
    <w:rsid w:val="00C4088E"/>
    <w:rsid w:val="00C40C1A"/>
    <w:rsid w:val="00C41979"/>
    <w:rsid w:val="00C473F0"/>
    <w:rsid w:val="00C50D38"/>
    <w:rsid w:val="00C52ADF"/>
    <w:rsid w:val="00C55DE7"/>
    <w:rsid w:val="00C5651C"/>
    <w:rsid w:val="00C620A9"/>
    <w:rsid w:val="00C67068"/>
    <w:rsid w:val="00C7187E"/>
    <w:rsid w:val="00C7234B"/>
    <w:rsid w:val="00C73BB9"/>
    <w:rsid w:val="00C744C4"/>
    <w:rsid w:val="00C746CF"/>
    <w:rsid w:val="00C767D9"/>
    <w:rsid w:val="00C775A8"/>
    <w:rsid w:val="00C81E0A"/>
    <w:rsid w:val="00C8334F"/>
    <w:rsid w:val="00C83E21"/>
    <w:rsid w:val="00C903E6"/>
    <w:rsid w:val="00C91175"/>
    <w:rsid w:val="00C92DFA"/>
    <w:rsid w:val="00C95F4B"/>
    <w:rsid w:val="00C96B8A"/>
    <w:rsid w:val="00C97ACB"/>
    <w:rsid w:val="00CA54FC"/>
    <w:rsid w:val="00CB1D80"/>
    <w:rsid w:val="00CB7863"/>
    <w:rsid w:val="00CC6968"/>
    <w:rsid w:val="00CC7252"/>
    <w:rsid w:val="00CD19FF"/>
    <w:rsid w:val="00CD256C"/>
    <w:rsid w:val="00CD29A8"/>
    <w:rsid w:val="00CD309E"/>
    <w:rsid w:val="00CD3C8E"/>
    <w:rsid w:val="00CE067F"/>
    <w:rsid w:val="00CE25D6"/>
    <w:rsid w:val="00CE47BF"/>
    <w:rsid w:val="00CE7713"/>
    <w:rsid w:val="00CF3188"/>
    <w:rsid w:val="00CF4022"/>
    <w:rsid w:val="00CF5906"/>
    <w:rsid w:val="00D02AD8"/>
    <w:rsid w:val="00D05991"/>
    <w:rsid w:val="00D073FA"/>
    <w:rsid w:val="00D10CF9"/>
    <w:rsid w:val="00D10E37"/>
    <w:rsid w:val="00D1401B"/>
    <w:rsid w:val="00D15ED7"/>
    <w:rsid w:val="00D22249"/>
    <w:rsid w:val="00D319D2"/>
    <w:rsid w:val="00D324DC"/>
    <w:rsid w:val="00D32981"/>
    <w:rsid w:val="00D33EB2"/>
    <w:rsid w:val="00D432E7"/>
    <w:rsid w:val="00D45B98"/>
    <w:rsid w:val="00D46EEF"/>
    <w:rsid w:val="00D47000"/>
    <w:rsid w:val="00D47B59"/>
    <w:rsid w:val="00D47F3C"/>
    <w:rsid w:val="00D56345"/>
    <w:rsid w:val="00D6403B"/>
    <w:rsid w:val="00D70668"/>
    <w:rsid w:val="00D71007"/>
    <w:rsid w:val="00D727EA"/>
    <w:rsid w:val="00D81B3E"/>
    <w:rsid w:val="00D824EB"/>
    <w:rsid w:val="00D84CA9"/>
    <w:rsid w:val="00D90EC9"/>
    <w:rsid w:val="00D977BD"/>
    <w:rsid w:val="00DA1D5E"/>
    <w:rsid w:val="00DA2196"/>
    <w:rsid w:val="00DA3C8D"/>
    <w:rsid w:val="00DA6B38"/>
    <w:rsid w:val="00DB01E4"/>
    <w:rsid w:val="00DB2981"/>
    <w:rsid w:val="00DB3223"/>
    <w:rsid w:val="00DB507B"/>
    <w:rsid w:val="00DB6FB4"/>
    <w:rsid w:val="00DC15CB"/>
    <w:rsid w:val="00DC584E"/>
    <w:rsid w:val="00DC6EEF"/>
    <w:rsid w:val="00DD1ACC"/>
    <w:rsid w:val="00DD32D1"/>
    <w:rsid w:val="00DD3DDF"/>
    <w:rsid w:val="00DD5C88"/>
    <w:rsid w:val="00DD6223"/>
    <w:rsid w:val="00DE1C2D"/>
    <w:rsid w:val="00DE3D95"/>
    <w:rsid w:val="00DE4FBB"/>
    <w:rsid w:val="00DE61AC"/>
    <w:rsid w:val="00DE7110"/>
    <w:rsid w:val="00DF3B3D"/>
    <w:rsid w:val="00E003AB"/>
    <w:rsid w:val="00E00F86"/>
    <w:rsid w:val="00E0343D"/>
    <w:rsid w:val="00E208EA"/>
    <w:rsid w:val="00E22253"/>
    <w:rsid w:val="00E25CD0"/>
    <w:rsid w:val="00E328D1"/>
    <w:rsid w:val="00E3468F"/>
    <w:rsid w:val="00E35C93"/>
    <w:rsid w:val="00E376F8"/>
    <w:rsid w:val="00E40C1A"/>
    <w:rsid w:val="00E44725"/>
    <w:rsid w:val="00E45A31"/>
    <w:rsid w:val="00E46436"/>
    <w:rsid w:val="00E4705D"/>
    <w:rsid w:val="00E517B2"/>
    <w:rsid w:val="00E553AF"/>
    <w:rsid w:val="00E5548D"/>
    <w:rsid w:val="00E57CFD"/>
    <w:rsid w:val="00E57FF3"/>
    <w:rsid w:val="00E60797"/>
    <w:rsid w:val="00E63345"/>
    <w:rsid w:val="00E639B2"/>
    <w:rsid w:val="00E71FF0"/>
    <w:rsid w:val="00E8331A"/>
    <w:rsid w:val="00E9050B"/>
    <w:rsid w:val="00E91228"/>
    <w:rsid w:val="00E91F8C"/>
    <w:rsid w:val="00E9799E"/>
    <w:rsid w:val="00E97BEB"/>
    <w:rsid w:val="00EA14D8"/>
    <w:rsid w:val="00EA2F6D"/>
    <w:rsid w:val="00EA4E35"/>
    <w:rsid w:val="00EA70D1"/>
    <w:rsid w:val="00EB2086"/>
    <w:rsid w:val="00EB27B3"/>
    <w:rsid w:val="00EB2B9B"/>
    <w:rsid w:val="00EB4DF8"/>
    <w:rsid w:val="00EB67F4"/>
    <w:rsid w:val="00EC09DB"/>
    <w:rsid w:val="00EC3E6F"/>
    <w:rsid w:val="00EC63E7"/>
    <w:rsid w:val="00EC6F99"/>
    <w:rsid w:val="00EC6FFD"/>
    <w:rsid w:val="00ED136D"/>
    <w:rsid w:val="00ED209F"/>
    <w:rsid w:val="00ED65F0"/>
    <w:rsid w:val="00ED77F8"/>
    <w:rsid w:val="00EE1070"/>
    <w:rsid w:val="00EE521A"/>
    <w:rsid w:val="00EF0299"/>
    <w:rsid w:val="00EF07FA"/>
    <w:rsid w:val="00EF34B7"/>
    <w:rsid w:val="00EF5322"/>
    <w:rsid w:val="00EF70DB"/>
    <w:rsid w:val="00F01871"/>
    <w:rsid w:val="00F03926"/>
    <w:rsid w:val="00F0480B"/>
    <w:rsid w:val="00F057BA"/>
    <w:rsid w:val="00F0601D"/>
    <w:rsid w:val="00F06D7F"/>
    <w:rsid w:val="00F078AD"/>
    <w:rsid w:val="00F07C8B"/>
    <w:rsid w:val="00F11BD0"/>
    <w:rsid w:val="00F135FC"/>
    <w:rsid w:val="00F136CD"/>
    <w:rsid w:val="00F15429"/>
    <w:rsid w:val="00F20ED4"/>
    <w:rsid w:val="00F2203C"/>
    <w:rsid w:val="00F25F48"/>
    <w:rsid w:val="00F26F5E"/>
    <w:rsid w:val="00F340BE"/>
    <w:rsid w:val="00F4079E"/>
    <w:rsid w:val="00F40CAB"/>
    <w:rsid w:val="00F45A5A"/>
    <w:rsid w:val="00F45B2E"/>
    <w:rsid w:val="00F45FB1"/>
    <w:rsid w:val="00F4681C"/>
    <w:rsid w:val="00F47353"/>
    <w:rsid w:val="00F478E0"/>
    <w:rsid w:val="00F510D3"/>
    <w:rsid w:val="00F550B9"/>
    <w:rsid w:val="00F57DF6"/>
    <w:rsid w:val="00F71990"/>
    <w:rsid w:val="00F71D34"/>
    <w:rsid w:val="00F74F55"/>
    <w:rsid w:val="00F74F91"/>
    <w:rsid w:val="00F77DD7"/>
    <w:rsid w:val="00F81889"/>
    <w:rsid w:val="00F84AF7"/>
    <w:rsid w:val="00F86460"/>
    <w:rsid w:val="00F92E12"/>
    <w:rsid w:val="00FA0623"/>
    <w:rsid w:val="00FA3A31"/>
    <w:rsid w:val="00FA661D"/>
    <w:rsid w:val="00FB004E"/>
    <w:rsid w:val="00FB028E"/>
    <w:rsid w:val="00FB200C"/>
    <w:rsid w:val="00FC170C"/>
    <w:rsid w:val="00FC2D2D"/>
    <w:rsid w:val="00FC411E"/>
    <w:rsid w:val="00FC5746"/>
    <w:rsid w:val="00FD0C6D"/>
    <w:rsid w:val="00FD17CE"/>
    <w:rsid w:val="00FD5A53"/>
    <w:rsid w:val="00FD5A59"/>
    <w:rsid w:val="00FD6387"/>
    <w:rsid w:val="00FE0D1E"/>
    <w:rsid w:val="00FE2339"/>
    <w:rsid w:val="00FE3D24"/>
    <w:rsid w:val="00FE42FC"/>
    <w:rsid w:val="00FE6FB1"/>
    <w:rsid w:val="00FF0F11"/>
    <w:rsid w:val="00FF1122"/>
    <w:rsid w:val="00FF1C49"/>
    <w:rsid w:val="00FF3710"/>
    <w:rsid w:val="00FF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281EF39"/>
  <w15:chartTrackingRefBased/>
  <w15:docId w15:val="{1F064BAE-2048-45EA-99C5-881CA676E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Title" w:qFormat="1"/>
    <w:lsdException w:name="Subtitle" w:qFormat="1"/>
    <w:lsdException w:name="Hyperlink" w:uiPriority="99"/>
    <w:lsdException w:name="Strong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77F8"/>
    <w:pPr>
      <w:spacing w:line="360" w:lineRule="auto"/>
      <w:ind w:firstLine="284"/>
      <w:jc w:val="both"/>
    </w:pPr>
    <w:rPr>
      <w:sz w:val="24"/>
      <w:szCs w:val="24"/>
    </w:rPr>
  </w:style>
  <w:style w:type="paragraph" w:styleId="Balk1">
    <w:name w:val="heading 1"/>
    <w:basedOn w:val="Balk2"/>
    <w:next w:val="Normal"/>
    <w:link w:val="Balk1Char"/>
    <w:uiPriority w:val="9"/>
    <w:qFormat/>
    <w:rsid w:val="00217E84"/>
    <w:pPr>
      <w:numPr>
        <w:ilvl w:val="0"/>
      </w:numPr>
      <w:outlineLvl w:val="0"/>
    </w:pPr>
    <w:rPr>
      <w:caps/>
    </w:rPr>
  </w:style>
  <w:style w:type="paragraph" w:styleId="Balk2">
    <w:name w:val="heading 2"/>
    <w:basedOn w:val="Normal"/>
    <w:next w:val="Normal"/>
    <w:qFormat/>
    <w:rsid w:val="001B4661"/>
    <w:pPr>
      <w:numPr>
        <w:ilvl w:val="1"/>
        <w:numId w:val="2"/>
      </w:numPr>
      <w:spacing w:before="240" w:after="240"/>
      <w:jc w:val="left"/>
      <w:outlineLvl w:val="1"/>
    </w:pPr>
    <w:rPr>
      <w:rFonts w:cs="Arial"/>
      <w:b/>
      <w:bCs/>
      <w:iCs/>
    </w:rPr>
  </w:style>
  <w:style w:type="paragraph" w:styleId="Balk3">
    <w:name w:val="heading 3"/>
    <w:basedOn w:val="Normal"/>
    <w:next w:val="Normal"/>
    <w:autoRedefine/>
    <w:qFormat/>
    <w:rsid w:val="003F57FF"/>
    <w:pPr>
      <w:numPr>
        <w:ilvl w:val="2"/>
        <w:numId w:val="2"/>
      </w:numPr>
      <w:spacing w:before="240" w:after="240"/>
      <w:jc w:val="left"/>
      <w:outlineLvl w:val="2"/>
    </w:pPr>
    <w:rPr>
      <w:rFonts w:cs="Arial"/>
      <w:b/>
      <w:bCs/>
      <w:i/>
      <w:szCs w:val="26"/>
    </w:rPr>
  </w:style>
  <w:style w:type="paragraph" w:styleId="Balk4">
    <w:name w:val="heading 4"/>
    <w:basedOn w:val="Normal"/>
    <w:next w:val="Normal"/>
    <w:rsid w:val="001B4661"/>
    <w:pPr>
      <w:numPr>
        <w:ilvl w:val="3"/>
        <w:numId w:val="2"/>
      </w:numPr>
      <w:spacing w:before="240" w:after="240"/>
      <w:jc w:val="left"/>
      <w:outlineLvl w:val="3"/>
    </w:pPr>
    <w:rPr>
      <w:bCs/>
      <w:i/>
    </w:rPr>
  </w:style>
  <w:style w:type="paragraph" w:styleId="Balk5">
    <w:name w:val="heading 5"/>
    <w:basedOn w:val="Normal"/>
    <w:next w:val="Normal"/>
    <w:rsid w:val="001B4661"/>
    <w:pPr>
      <w:numPr>
        <w:ilvl w:val="4"/>
        <w:numId w:val="2"/>
      </w:numPr>
      <w:spacing w:before="240"/>
      <w:jc w:val="left"/>
      <w:outlineLvl w:val="4"/>
    </w:pPr>
    <w:rPr>
      <w:bCs/>
      <w:i/>
      <w:iCs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217E84"/>
    <w:pPr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217E84"/>
    <w:pPr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217E84"/>
    <w:pPr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17E84"/>
    <w:pPr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uiPriority w:val="39"/>
    <w:rsid w:val="000F23CB"/>
  </w:style>
  <w:style w:type="paragraph" w:customStyle="1" w:styleId="H4">
    <w:name w:val="H4"/>
    <w:basedOn w:val="Normal"/>
    <w:next w:val="Balk3"/>
    <w:autoRedefine/>
    <w:rsid w:val="008D0778"/>
    <w:pPr>
      <w:spacing w:before="120" w:after="120"/>
    </w:pPr>
    <w:rPr>
      <w:i/>
    </w:rPr>
  </w:style>
  <w:style w:type="paragraph" w:customStyle="1" w:styleId="ChapterTitle">
    <w:name w:val="Chapter Title"/>
    <w:basedOn w:val="Normal"/>
    <w:rsid w:val="00776801"/>
    <w:pPr>
      <w:keepNext/>
      <w:spacing w:before="120" w:after="120"/>
      <w:ind w:firstLine="0"/>
      <w:jc w:val="center"/>
    </w:pPr>
    <w:rPr>
      <w:b/>
      <w:caps/>
    </w:rPr>
  </w:style>
  <w:style w:type="paragraph" w:styleId="ResimYazs">
    <w:name w:val="caption"/>
    <w:basedOn w:val="Normal"/>
    <w:next w:val="Normal"/>
    <w:link w:val="ResimYazsChar"/>
    <w:rsid w:val="000326E2"/>
    <w:rPr>
      <w:b/>
      <w:bCs/>
      <w:sz w:val="20"/>
      <w:szCs w:val="20"/>
    </w:rPr>
  </w:style>
  <w:style w:type="table" w:styleId="TabloKlavuzu">
    <w:name w:val="Table Grid"/>
    <w:basedOn w:val="NormalTablo"/>
    <w:rsid w:val="000326E2"/>
    <w:pPr>
      <w:spacing w:line="360" w:lineRule="auto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5979B4"/>
    <w:rPr>
      <w:sz w:val="16"/>
      <w:szCs w:val="16"/>
    </w:rPr>
  </w:style>
  <w:style w:type="paragraph" w:styleId="AklamaMetni">
    <w:name w:val="annotation text"/>
    <w:basedOn w:val="Normal"/>
    <w:semiHidden/>
    <w:rsid w:val="005979B4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5979B4"/>
    <w:rPr>
      <w:b/>
      <w:bCs/>
    </w:rPr>
  </w:style>
  <w:style w:type="paragraph" w:styleId="BalonMetni">
    <w:name w:val="Balloon Text"/>
    <w:basedOn w:val="Normal"/>
    <w:semiHidden/>
    <w:rsid w:val="005979B4"/>
    <w:rPr>
      <w:rFonts w:ascii="Tahoma" w:hAnsi="Tahoma" w:cs="Tahoma"/>
      <w:sz w:val="16"/>
      <w:szCs w:val="16"/>
    </w:rPr>
  </w:style>
  <w:style w:type="paragraph" w:customStyle="1" w:styleId="REF">
    <w:name w:val="REF"/>
    <w:basedOn w:val="Normal"/>
    <w:rsid w:val="001C05E2"/>
    <w:pPr>
      <w:spacing w:before="120" w:after="120"/>
      <w:ind w:firstLine="0"/>
    </w:pPr>
    <w:rPr>
      <w:b/>
      <w:caps/>
      <w:lang w:val="es-ES"/>
    </w:rPr>
  </w:style>
  <w:style w:type="character" w:styleId="Gl">
    <w:name w:val="Strong"/>
    <w:qFormat/>
    <w:rsid w:val="00203163"/>
    <w:rPr>
      <w:b/>
      <w:bCs/>
    </w:rPr>
  </w:style>
  <w:style w:type="paragraph" w:customStyle="1" w:styleId="code">
    <w:name w:val="code"/>
    <w:basedOn w:val="Normal"/>
    <w:rsid w:val="00A4490A"/>
    <w:pPr>
      <w:tabs>
        <w:tab w:val="left" w:pos="284"/>
      </w:tabs>
      <w:spacing w:line="240" w:lineRule="auto"/>
      <w:ind w:left="567" w:right="567" w:firstLine="0"/>
    </w:pPr>
    <w:rPr>
      <w:rFonts w:ascii="Courier New" w:hAnsi="Courier New"/>
      <w:sz w:val="20"/>
    </w:rPr>
  </w:style>
  <w:style w:type="paragraph" w:styleId="GvdeMetniGirintisi">
    <w:name w:val="Body Text Indent"/>
    <w:basedOn w:val="Normal"/>
    <w:rsid w:val="00BC62E9"/>
    <w:rPr>
      <w:lang w:val="tr-TR"/>
    </w:rPr>
  </w:style>
  <w:style w:type="paragraph" w:customStyle="1" w:styleId="NumberedItem">
    <w:name w:val="Numbered Item"/>
    <w:basedOn w:val="Normal"/>
    <w:rsid w:val="00F45B2E"/>
    <w:pPr>
      <w:tabs>
        <w:tab w:val="left" w:pos="227"/>
        <w:tab w:val="left" w:pos="454"/>
      </w:tabs>
      <w:overflowPunct w:val="0"/>
      <w:autoSpaceDE w:val="0"/>
      <w:autoSpaceDN w:val="0"/>
      <w:adjustRightInd w:val="0"/>
      <w:spacing w:line="240" w:lineRule="auto"/>
      <w:ind w:left="227" w:hanging="227"/>
      <w:textAlignment w:val="baseline"/>
    </w:pPr>
    <w:rPr>
      <w:rFonts w:ascii="Times" w:hAnsi="Times"/>
      <w:sz w:val="20"/>
      <w:szCs w:val="20"/>
    </w:rPr>
  </w:style>
  <w:style w:type="paragraph" w:styleId="GvdeMetniGirintisi2">
    <w:name w:val="Body Text Indent 2"/>
    <w:basedOn w:val="Normal"/>
    <w:rsid w:val="005137A9"/>
    <w:rPr>
      <w:color w:val="000080"/>
      <w:lang w:val="tr-TR"/>
    </w:rPr>
  </w:style>
  <w:style w:type="paragraph" w:customStyle="1" w:styleId="StyleCaption12ptNotBold">
    <w:name w:val="Style Caption + 12 pt Not Bold"/>
    <w:basedOn w:val="ResimYazs"/>
    <w:link w:val="StyleCaption12ptNotBoldChar"/>
    <w:rsid w:val="007D6C5B"/>
    <w:pPr>
      <w:ind w:firstLine="0"/>
    </w:pPr>
    <w:rPr>
      <w:b w:val="0"/>
      <w:bCs w:val="0"/>
      <w:sz w:val="24"/>
    </w:rPr>
  </w:style>
  <w:style w:type="character" w:customStyle="1" w:styleId="ResimYazsChar">
    <w:name w:val="Resim Yazısı Char"/>
    <w:link w:val="ResimYazs"/>
    <w:rsid w:val="007D6C5B"/>
    <w:rPr>
      <w:b/>
      <w:bCs/>
      <w:lang w:val="en-US" w:eastAsia="en-US" w:bidi="ar-SA"/>
    </w:rPr>
  </w:style>
  <w:style w:type="character" w:customStyle="1" w:styleId="StyleCaption12ptNotBoldChar">
    <w:name w:val="Style Caption + 12 pt Not Bold Char"/>
    <w:link w:val="StyleCaption12ptNotBold"/>
    <w:rsid w:val="007D6C5B"/>
    <w:rPr>
      <w:b/>
      <w:bCs/>
      <w:sz w:val="24"/>
      <w:lang w:val="en-US" w:eastAsia="en-US" w:bidi="ar-SA"/>
    </w:rPr>
  </w:style>
  <w:style w:type="character" w:styleId="HTMLCite">
    <w:name w:val="HTML Cite"/>
    <w:rsid w:val="009841C4"/>
    <w:rPr>
      <w:i/>
      <w:iCs/>
    </w:rPr>
  </w:style>
  <w:style w:type="paragraph" w:styleId="BelgeBalantlar">
    <w:name w:val="Document Map"/>
    <w:basedOn w:val="Normal"/>
    <w:semiHidden/>
    <w:rsid w:val="006A4A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pr">
    <w:name w:val="Hyperlink"/>
    <w:uiPriority w:val="99"/>
    <w:rsid w:val="0045351B"/>
    <w:rPr>
      <w:color w:val="0000FF"/>
      <w:u w:val="single"/>
    </w:rPr>
  </w:style>
  <w:style w:type="paragraph" w:styleId="T2">
    <w:name w:val="toc 2"/>
    <w:basedOn w:val="Normal"/>
    <w:next w:val="Normal"/>
    <w:autoRedefine/>
    <w:uiPriority w:val="39"/>
    <w:rsid w:val="000F23CB"/>
    <w:pPr>
      <w:ind w:left="240"/>
    </w:pPr>
  </w:style>
  <w:style w:type="paragraph" w:styleId="T3">
    <w:name w:val="toc 3"/>
    <w:basedOn w:val="Normal"/>
    <w:next w:val="Normal"/>
    <w:autoRedefine/>
    <w:uiPriority w:val="39"/>
    <w:rsid w:val="000F23CB"/>
    <w:pPr>
      <w:ind w:left="480"/>
    </w:pPr>
  </w:style>
  <w:style w:type="paragraph" w:styleId="AltBilgi">
    <w:name w:val="footer"/>
    <w:basedOn w:val="Normal"/>
    <w:link w:val="AltBilgiChar"/>
    <w:uiPriority w:val="99"/>
    <w:rsid w:val="00146A3F"/>
    <w:pPr>
      <w:tabs>
        <w:tab w:val="center" w:pos="4320"/>
        <w:tab w:val="right" w:pos="8640"/>
      </w:tabs>
    </w:pPr>
  </w:style>
  <w:style w:type="paragraph" w:styleId="ekillerTablosu">
    <w:name w:val="table of figures"/>
    <w:basedOn w:val="Normal"/>
    <w:next w:val="Normal"/>
    <w:semiHidden/>
    <w:rsid w:val="007808AB"/>
  </w:style>
  <w:style w:type="character" w:styleId="SayfaNumaras">
    <w:name w:val="page number"/>
    <w:basedOn w:val="VarsaylanParagrafYazTipi"/>
    <w:rsid w:val="00146A3F"/>
  </w:style>
  <w:style w:type="paragraph" w:styleId="stBilgi">
    <w:name w:val="header"/>
    <w:basedOn w:val="Normal"/>
    <w:link w:val="stBilgiChar"/>
    <w:uiPriority w:val="99"/>
    <w:rsid w:val="00FF3710"/>
    <w:pPr>
      <w:tabs>
        <w:tab w:val="center" w:pos="4320"/>
        <w:tab w:val="right" w:pos="8640"/>
      </w:tabs>
    </w:pPr>
  </w:style>
  <w:style w:type="paragraph" w:styleId="T4">
    <w:name w:val="toc 4"/>
    <w:basedOn w:val="Normal"/>
    <w:next w:val="Normal"/>
    <w:autoRedefine/>
    <w:semiHidden/>
    <w:rsid w:val="007469D1"/>
    <w:pPr>
      <w:ind w:left="720"/>
    </w:pPr>
  </w:style>
  <w:style w:type="character" w:customStyle="1" w:styleId="Balk6Char">
    <w:name w:val="Başlık 6 Char"/>
    <w:basedOn w:val="VarsaylanParagrafYazTipi"/>
    <w:link w:val="Balk6"/>
    <w:semiHidden/>
    <w:rsid w:val="00217E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7Char">
    <w:name w:val="Başlık 7 Char"/>
    <w:basedOn w:val="VarsaylanParagrafYazTipi"/>
    <w:link w:val="Balk7"/>
    <w:semiHidden/>
    <w:rsid w:val="00217E8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Balk8Char">
    <w:name w:val="Başlık 8 Char"/>
    <w:basedOn w:val="VarsaylanParagrafYazTipi"/>
    <w:link w:val="Balk8"/>
    <w:semiHidden/>
    <w:rsid w:val="00217E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alk9Char">
    <w:name w:val="Başlık 9 Char"/>
    <w:basedOn w:val="VarsaylanParagrafYazTipi"/>
    <w:link w:val="Balk9"/>
    <w:semiHidden/>
    <w:rsid w:val="00217E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Bal">
    <w:name w:val="TOC Heading"/>
    <w:basedOn w:val="Balk1"/>
    <w:next w:val="Normal"/>
    <w:uiPriority w:val="39"/>
    <w:unhideWhenUsed/>
    <w:qFormat/>
    <w:rsid w:val="00AC4112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Cs w:val="0"/>
      <w:caps w:val="0"/>
      <w:color w:val="2E74B5" w:themeColor="accent1" w:themeShade="BF"/>
      <w:sz w:val="32"/>
      <w:szCs w:val="32"/>
    </w:rPr>
  </w:style>
  <w:style w:type="character" w:customStyle="1" w:styleId="AltBilgiChar">
    <w:name w:val="Alt Bilgi Char"/>
    <w:basedOn w:val="VarsaylanParagrafYazTipi"/>
    <w:link w:val="AltBilgi"/>
    <w:uiPriority w:val="99"/>
    <w:rsid w:val="00AC4112"/>
    <w:rPr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A86587"/>
    <w:rPr>
      <w:rFonts w:cs="Arial"/>
      <w:b/>
      <w:bCs/>
      <w:iCs/>
      <w:caps/>
      <w:sz w:val="24"/>
      <w:szCs w:val="24"/>
    </w:rPr>
  </w:style>
  <w:style w:type="paragraph" w:styleId="Kaynaka">
    <w:name w:val="Bibliography"/>
    <w:basedOn w:val="Normal"/>
    <w:next w:val="Normal"/>
    <w:uiPriority w:val="37"/>
    <w:unhideWhenUsed/>
    <w:rsid w:val="00A86587"/>
  </w:style>
  <w:style w:type="paragraph" w:styleId="ListeParagraf">
    <w:name w:val="List Paragraph"/>
    <w:basedOn w:val="Normal"/>
    <w:uiPriority w:val="34"/>
    <w:qFormat/>
    <w:rsid w:val="00C50D38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C50D38"/>
    <w:rPr>
      <w:color w:val="605E5C"/>
      <w:shd w:val="clear" w:color="auto" w:fill="E1DFDD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1C48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1C48B4"/>
    <w:rPr>
      <w:rFonts w:ascii="Courier New" w:hAnsi="Courier New" w:cs="Courier New"/>
      <w:lang w:val="tr-TR"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4C42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n.wikibooks.org/wiki/Algorithms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n.wikibooks.org/wiki/Planet_Eart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books.org/wiki/Human_Physiology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books.org/wiki/Planet_Earth" TargetMode="External"/><Relationship Id="rId24" Type="http://schemas.openxmlformats.org/officeDocument/2006/relationships/hyperlink" Target="https://en.wikibooks.org/wiki/Non_Programmer%27s_Tutorial_for_Python_2.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books.org/wiki/Non-Programmer%27s_Tutorial_for_Python_3" TargetMode="External"/><Relationship Id="rId23" Type="http://schemas.openxmlformats.org/officeDocument/2006/relationships/hyperlink" Target="https://en.wikibooks.org/wiki/Human_Physiology" TargetMode="External"/><Relationship Id="rId10" Type="http://schemas.openxmlformats.org/officeDocument/2006/relationships/footer" Target="footer3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en.wikibooks.org/wiki/Non_Programmer%27s_Tutorial_for_Python_2.6" TargetMode="External"/><Relationship Id="rId22" Type="http://schemas.openxmlformats.org/officeDocument/2006/relationships/hyperlink" Target="https://en.wikibooks.org/wiki/Algorith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EE18</b:Tag>
    <b:SourceType>DocumentFromInternetSite</b:SourceType>
    <b:Guid>{60BA026B-4EA2-4584-AB83-00A15466B0A8}</b:Guid>
    <b:Title>IEEE Reference Guide</b:Title>
    <b:Year>2018</b:Year>
    <b:Author>
      <b:Author>
        <b:Corporate>IEEE Periodicals Transactions/Journals Department</b:Corporate>
      </b:Author>
    </b:Author>
    <b:InternetSiteTitle>IEEE Author Center</b:InternetSiteTitle>
    <b:URL>https://ieeeauthorcenter.ieee.org/wp-content/uploads/IEEE-Reference-Guide.pdf</b:URL>
    <b:RefOrder>1</b:RefOrder>
  </b:Source>
</b:Sources>
</file>

<file path=customXml/itemProps1.xml><?xml version="1.0" encoding="utf-8"?>
<ds:datastoreItem xmlns:ds="http://schemas.openxmlformats.org/officeDocument/2006/customXml" ds:itemID="{6CECA0AB-25FB-498B-9154-1E30864A7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5</Pages>
  <Words>2906</Words>
  <Characters>16569</Characters>
  <Application>Microsoft Office Word</Application>
  <DocSecurity>0</DocSecurity>
  <Lines>138</Lines>
  <Paragraphs>3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</vt:lpstr>
      <vt:lpstr>INTRODUCTION</vt:lpstr>
    </vt:vector>
  </TitlesOfParts>
  <Company>DEU</Company>
  <LinksUpToDate>false</LinksUpToDate>
  <CharactersWithSpaces>1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Emine</dc:creator>
  <cp:keywords/>
  <cp:lastModifiedBy>baranselcuk35@gmail.com</cp:lastModifiedBy>
  <cp:revision>24</cp:revision>
  <cp:lastPrinted>2006-02-23T09:18:00Z</cp:lastPrinted>
  <dcterms:created xsi:type="dcterms:W3CDTF">2021-01-09T10:13:00Z</dcterms:created>
  <dcterms:modified xsi:type="dcterms:W3CDTF">2021-01-1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